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F79" w:rsidRPr="00CF5F79" w:rsidRDefault="00CF5F79" w:rsidP="00CF5F79">
      <w:pPr>
        <w:pStyle w:val="Nagwek1"/>
      </w:pPr>
      <w:r w:rsidRPr="00CF5F79">
        <w:t>Konwencje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1 kratka – 2 m. 1 tura – około 5s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Atak powinien zabierać </w:t>
      </w:r>
      <w:r w:rsidRPr="00CF5F79">
        <w:rPr>
          <w:rFonts w:ascii="Arial" w:hAnsi="Arial" w:cs="Arial"/>
        </w:rPr>
        <w:t>⅓</w:t>
      </w:r>
      <w:r w:rsidRPr="00CF5F79">
        <w:t xml:space="preserve"> życia przeciwnika. Silny ½, bardzo silny ¾, a krytyczny całe.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>Dwustronna, czarno-biała karta postaci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Kości </w:t>
      </w:r>
      <w:r w:rsidRPr="00CF5F79">
        <w:rPr>
          <w:b/>
        </w:rPr>
        <w:t>k4</w:t>
      </w:r>
      <w:r w:rsidRPr="00CF5F79">
        <w:t xml:space="preserve">, </w:t>
      </w:r>
      <w:r w:rsidRPr="00CF5F79">
        <w:rPr>
          <w:b/>
        </w:rPr>
        <w:t>k6</w:t>
      </w:r>
      <w:r w:rsidRPr="00CF5F79">
        <w:t xml:space="preserve">, </w:t>
      </w:r>
      <w:r w:rsidRPr="00CF5F79">
        <w:rPr>
          <w:b/>
        </w:rPr>
        <w:t>k8</w:t>
      </w:r>
      <w:r w:rsidRPr="00CF5F79">
        <w:t xml:space="preserve">, </w:t>
      </w:r>
      <w:r w:rsidRPr="00CF5F79">
        <w:rPr>
          <w:b/>
        </w:rPr>
        <w:t>k10</w:t>
      </w:r>
      <w:r w:rsidRPr="00CF5F79">
        <w:t xml:space="preserve">, </w:t>
      </w:r>
      <w:r w:rsidRPr="00CF5F79">
        <w:rPr>
          <w:b/>
        </w:rPr>
        <w:t>k12</w:t>
      </w:r>
      <w:r w:rsidRPr="00CF5F79">
        <w:t xml:space="preserve">, </w:t>
      </w:r>
      <w:r w:rsidRPr="00CF5F79">
        <w:rPr>
          <w:b/>
        </w:rPr>
        <w:t>k20</w:t>
      </w:r>
      <w:r w:rsidRPr="00CF5F79">
        <w:t xml:space="preserve"> (główna)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Mnożniki się dodają (posiadając dwa efekty zwiększające obrażenia x2 masz bonus x3).</w:t>
      </w:r>
    </w:p>
    <w:p w:rsidR="00147139" w:rsidRDefault="00CF5F79" w:rsidP="00147139">
      <w:pPr>
        <w:pStyle w:val="Akapitzlist"/>
        <w:numPr>
          <w:ilvl w:val="0"/>
          <w:numId w:val="7"/>
        </w:numPr>
      </w:pPr>
      <w:r w:rsidRPr="00CF5F79">
        <w:t xml:space="preserve">Rzut 20 na </w:t>
      </w:r>
      <w:r w:rsidRPr="00CF5F79">
        <w:rPr>
          <w:b/>
        </w:rPr>
        <w:t>k20 zawsze oznacza sukces</w:t>
      </w:r>
      <w:r w:rsidRPr="00CF5F79">
        <w:t xml:space="preserve">, a </w:t>
      </w:r>
      <w:r w:rsidRPr="00CF5F79">
        <w:rPr>
          <w:b/>
        </w:rPr>
        <w:t>1 porażkę</w:t>
      </w:r>
      <w:r w:rsidRPr="00CF5F79">
        <w:t>. Wyższe wyniki są lepsze.</w:t>
      </w:r>
    </w:p>
    <w:p w:rsidR="003568B2" w:rsidRPr="00CF5F79" w:rsidRDefault="003568B2" w:rsidP="00147139">
      <w:pPr>
        <w:pStyle w:val="Akapitzlist"/>
        <w:numPr>
          <w:ilvl w:val="0"/>
          <w:numId w:val="7"/>
        </w:numPr>
      </w:pPr>
      <w:r>
        <w:t xml:space="preserve">System tworzony jest pod świat </w:t>
      </w:r>
      <w:r w:rsidR="004E56D7">
        <w:t>Zapomnianych Krain</w:t>
      </w:r>
      <w:r>
        <w:t>.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Wszystkie </w:t>
      </w:r>
      <w:r w:rsidRPr="004D57C5">
        <w:rPr>
          <w:b/>
        </w:rPr>
        <w:t>dzielenia zaokrągla się w dół (podłoga)</w:t>
      </w:r>
      <w:r w:rsidRPr="00CF5F79">
        <w:t>.</w:t>
      </w:r>
    </w:p>
    <w:p w:rsidR="00CF5F79" w:rsidRPr="00CF5F79" w:rsidRDefault="00E10BAD" w:rsidP="00CF5F79">
      <w:pPr>
        <w:pStyle w:val="Nagwek1"/>
      </w:pPr>
      <w:r>
        <w:t>Rasa i klasa</w:t>
      </w:r>
    </w:p>
    <w:p w:rsidR="00CF5F79" w:rsidRPr="00CF5F79" w:rsidRDefault="00CF5F79" w:rsidP="00CF5F79">
      <w:r w:rsidRPr="00CF5F79">
        <w:t xml:space="preserve">Każda postać opisana jest przez </w:t>
      </w:r>
      <w:r w:rsidRPr="00CF5F79">
        <w:rPr>
          <w:b/>
        </w:rPr>
        <w:t>rasę</w:t>
      </w:r>
      <w:r w:rsidRPr="00CF5F79">
        <w:t xml:space="preserve">, </w:t>
      </w:r>
      <w:r w:rsidRPr="00CF5F79">
        <w:rPr>
          <w:b/>
        </w:rPr>
        <w:t>klasę</w:t>
      </w:r>
      <w:r w:rsidRPr="00CF5F79">
        <w:t xml:space="preserve"> </w:t>
      </w:r>
      <w:r w:rsidR="00433CDD">
        <w:t>i</w:t>
      </w:r>
      <w:r w:rsidRPr="00CF5F79">
        <w:t xml:space="preserve"> wartości punktowe, takie jak </w:t>
      </w:r>
      <w:r w:rsidRPr="00CF5F79">
        <w:rPr>
          <w:b/>
        </w:rPr>
        <w:t>Poziom</w:t>
      </w:r>
      <w:r w:rsidRPr="00CF5F79">
        <w:t xml:space="preserve"> i </w:t>
      </w:r>
      <w:r w:rsidRPr="00CF5F79">
        <w:rPr>
          <w:b/>
        </w:rPr>
        <w:t>Doświadczenie</w:t>
      </w:r>
      <w:r w:rsidRPr="00CF5F79">
        <w:t xml:space="preserve">, </w:t>
      </w:r>
      <w:r w:rsidR="004B16E8">
        <w:rPr>
          <w:b/>
        </w:rPr>
        <w:t>Zdrowie</w:t>
      </w:r>
      <w:r w:rsidR="00EE6B61">
        <w:rPr>
          <w:b/>
        </w:rPr>
        <w:t xml:space="preserve"> (PŻ)</w:t>
      </w:r>
      <w:r w:rsidRPr="00CF5F79">
        <w:t xml:space="preserve">, </w:t>
      </w:r>
      <w:r w:rsidRPr="00CF5F79">
        <w:rPr>
          <w:b/>
        </w:rPr>
        <w:t>Wolę</w:t>
      </w:r>
      <w:r w:rsidRPr="00CF5F79">
        <w:t xml:space="preserve">, </w:t>
      </w:r>
      <w:r w:rsidRPr="00CF5F79">
        <w:rPr>
          <w:b/>
        </w:rPr>
        <w:t>Obronę</w:t>
      </w:r>
      <w:r w:rsidRPr="00CF5F79">
        <w:t xml:space="preserve"> oraz indywidualne </w:t>
      </w:r>
      <w:r w:rsidRPr="00CF5F79">
        <w:rPr>
          <w:b/>
        </w:rPr>
        <w:t>umiejętności</w:t>
      </w:r>
      <w:r w:rsidR="00311CAA" w:rsidRPr="00311CAA">
        <w:t>, na które</w:t>
      </w:r>
      <w:r w:rsidR="00311CAA">
        <w:t xml:space="preserve"> przeznaczamy </w:t>
      </w:r>
      <w:r w:rsidR="00311CAA" w:rsidRPr="00FF595C">
        <w:rPr>
          <w:b/>
        </w:rPr>
        <w:t xml:space="preserve">10 + Poziom </w:t>
      </w:r>
      <w:r w:rsidR="003853A4">
        <w:rPr>
          <w:b/>
        </w:rPr>
        <w:t>pkt</w:t>
      </w:r>
      <w:r w:rsidRPr="00CF5F79">
        <w:t>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Rasa</w:t>
      </w:r>
      <w:r w:rsidRPr="00CF5F79">
        <w:t xml:space="preserve"> </w:t>
      </w:r>
      <w:r w:rsidR="009D03C4">
        <w:t>zapewnia</w:t>
      </w:r>
      <w:r w:rsidRPr="00CF5F79">
        <w:t xml:space="preserve"> „rasowe” umiejętności pasywne</w:t>
      </w:r>
      <w:r w:rsidR="007B2211">
        <w:t xml:space="preserve">, na które MG przeznacza do 5 </w:t>
      </w:r>
      <w:r w:rsidR="00FF595C">
        <w:t>Punktów</w:t>
      </w:r>
      <w:r w:rsidRPr="00CF5F79">
        <w:t>.</w:t>
      </w:r>
    </w:p>
    <w:p w:rsidR="00CF5F79" w:rsidRPr="00CF5F79" w:rsidRDefault="00CF5F79" w:rsidP="00413136">
      <w:pPr>
        <w:pStyle w:val="Akapitzlist"/>
        <w:numPr>
          <w:ilvl w:val="0"/>
          <w:numId w:val="12"/>
        </w:numPr>
      </w:pPr>
      <w:r w:rsidRPr="00B25B78">
        <w:rPr>
          <w:b/>
        </w:rPr>
        <w:t>Klasa</w:t>
      </w:r>
      <w:r w:rsidRPr="00CF5F79">
        <w:t xml:space="preserve"> odpowiada za rodzaj umiejętności, na jakich nabywanie pozwoli Ci MG. Nazwa jest </w:t>
      </w:r>
      <w:r w:rsidR="00F3661C">
        <w:t>kluczowa</w:t>
      </w:r>
      <w:r w:rsidRPr="00CF5F79">
        <w:t xml:space="preserve">! Łotrzyk Truciciel będzie wytwarzał trucizny i może </w:t>
      </w:r>
      <w:r w:rsidR="000A795F">
        <w:t>nabyć</w:t>
      </w:r>
      <w:r w:rsidR="00B25B78">
        <w:t xml:space="preserve"> </w:t>
      </w:r>
      <w:r w:rsidRPr="00CF5F79">
        <w:t xml:space="preserve">znajomość alchemii, podczas gdy zwykły Łotrzyk </w:t>
      </w:r>
      <w:r w:rsidR="00D34019">
        <w:t>powinien posiadać</w:t>
      </w:r>
      <w:r w:rsidRPr="00CF5F79">
        <w:t xml:space="preserve"> bardziej specjalistyczne umiejętności.</w:t>
      </w:r>
      <w:r w:rsidR="00044E8C">
        <w:t xml:space="preserve"> MG może </w:t>
      </w:r>
      <w:r w:rsidR="00F363F8">
        <w:t xml:space="preserve">także </w:t>
      </w:r>
      <w:r w:rsidR="00763A53">
        <w:t>wydać</w:t>
      </w:r>
      <w:r w:rsidR="00F363F8">
        <w:t xml:space="preserve"> do 5 punktów z początkowych 10</w:t>
      </w:r>
      <w:r w:rsidR="00044E8C">
        <w:t xml:space="preserve"> także na umiejętności związane z klasą.</w:t>
      </w:r>
    </w:p>
    <w:p w:rsidR="00CF5F79" w:rsidRPr="00CF5F79" w:rsidRDefault="00CF5F79" w:rsidP="00152FBD">
      <w:pPr>
        <w:pStyle w:val="Nagwek2"/>
      </w:pPr>
      <w:r w:rsidRPr="00CF5F79">
        <w:t>Wartości punktowe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Poziom</w:t>
      </w:r>
      <w:r w:rsidRPr="00CF5F79">
        <w:t xml:space="preserve">: każdy poziom pozwala przeznaczyć 1 </w:t>
      </w:r>
      <w:r w:rsidR="003853A4">
        <w:t>pkt na umiejętności</w:t>
      </w:r>
      <w:r w:rsidRPr="00CF5F79">
        <w:t>.</w:t>
      </w:r>
    </w:p>
    <w:p w:rsidR="001123C3" w:rsidRPr="00CF5F79" w:rsidRDefault="00CF5F79" w:rsidP="001123C3">
      <w:pPr>
        <w:pStyle w:val="Akapitzlist"/>
        <w:numPr>
          <w:ilvl w:val="0"/>
          <w:numId w:val="8"/>
        </w:numPr>
      </w:pPr>
      <w:r w:rsidRPr="00CF5F79">
        <w:rPr>
          <w:b/>
        </w:rPr>
        <w:t>Doświadczenie</w:t>
      </w:r>
      <w:r w:rsidRPr="00CF5F79">
        <w:t>: MG rozdaje je wedle uznania. Aby otrzymać poziom należy zgromadzić 10 Doświadczenia * obecny poziom postaci. W ciągu kilkugodzinnej sesji gracze powinni podnieść poziom swoich postaci o 1, góra 2.</w:t>
      </w:r>
    </w:p>
    <w:p w:rsidR="00EC6DDE" w:rsidRDefault="00575407" w:rsidP="00EC6DDE">
      <w:pPr>
        <w:pStyle w:val="Akapitzlist"/>
        <w:numPr>
          <w:ilvl w:val="0"/>
          <w:numId w:val="8"/>
        </w:numPr>
      </w:pPr>
      <w:r>
        <w:rPr>
          <w:b/>
        </w:rPr>
        <w:t>Zdrowie</w:t>
      </w:r>
      <w:r w:rsidR="00CF5F79" w:rsidRPr="00CF5F79">
        <w:rPr>
          <w:b/>
        </w:rPr>
        <w:t xml:space="preserve"> (PŻ)</w:t>
      </w:r>
      <w:r w:rsidR="00CF5F79" w:rsidRPr="00CF5F79">
        <w:t xml:space="preserve">: Równe </w:t>
      </w:r>
      <w:r w:rsidR="004605A9">
        <w:t>5</w:t>
      </w:r>
      <w:r w:rsidR="00CF5F79" w:rsidRPr="00CF5F79">
        <w:t>. Odnawia się 1 co dzień odpoczynku. Spadek na</w:t>
      </w:r>
      <w:r w:rsidR="00CF5F79" w:rsidRPr="00CF5F79">
        <w:rPr>
          <w:b/>
        </w:rPr>
        <w:t xml:space="preserve"> poziom 0 oznacza</w:t>
      </w:r>
      <w:r w:rsidR="00CF5F79" w:rsidRPr="00CF5F79">
        <w:t xml:space="preserve"> </w:t>
      </w:r>
      <w:r w:rsidR="00CF5F79" w:rsidRPr="00CF5F79">
        <w:rPr>
          <w:b/>
        </w:rPr>
        <w:t>niezdolność do walki</w:t>
      </w:r>
      <w:r w:rsidR="00CF5F79" w:rsidRPr="00CF5F79">
        <w:t xml:space="preserve">, a </w:t>
      </w:r>
      <w:r w:rsidR="00CF5F79" w:rsidRPr="00CF5F79">
        <w:rPr>
          <w:b/>
        </w:rPr>
        <w:t>-10 śmierć</w:t>
      </w:r>
      <w:r w:rsidR="00CF5F79" w:rsidRPr="00CF5F79">
        <w:t>. Postać o ujemnej wartości PŻ pozbawiona opieki zamiast regenerować 1 PŻ co dobę, traci 1 PŻ co godzinę.</w:t>
      </w:r>
      <w:r w:rsidR="00EC6DDE">
        <w:t xml:space="preserve"> </w:t>
      </w:r>
      <w:r w:rsidR="00EC6DDE" w:rsidRPr="00EC6DDE">
        <w:rPr>
          <w:b/>
        </w:rPr>
        <w:t xml:space="preserve">Za każdym razem, gdy gracz spadnie poniżej 0 PŻ wykonuje rzut </w:t>
      </w:r>
      <w:r w:rsidR="00DA6058">
        <w:rPr>
          <w:b/>
        </w:rPr>
        <w:t>K4</w:t>
      </w:r>
      <w:r w:rsidR="00EC6DDE" w:rsidRPr="00EC6DDE">
        <w:rPr>
          <w:b/>
        </w:rPr>
        <w:t xml:space="preserve"> na</w:t>
      </w:r>
      <w:r w:rsidR="00DA6058">
        <w:rPr>
          <w:b/>
        </w:rPr>
        <w:t xml:space="preserve"> typ</w:t>
      </w:r>
      <w:r w:rsidR="00EC6DDE" w:rsidRPr="00EC6DDE">
        <w:rPr>
          <w:b/>
        </w:rPr>
        <w:t xml:space="preserve"> ran</w:t>
      </w:r>
      <w:r w:rsidR="006319E4">
        <w:rPr>
          <w:b/>
        </w:rPr>
        <w:t>y</w:t>
      </w:r>
      <w:r w:rsidR="00CF2C1D">
        <w:rPr>
          <w:b/>
        </w:rPr>
        <w:t xml:space="preserve"> oraz K20 na ST</w:t>
      </w:r>
      <w:r w:rsidR="004D6BA4">
        <w:rPr>
          <w:b/>
        </w:rPr>
        <w:t xml:space="preserve"> jej leczenia</w:t>
      </w:r>
      <w:r w:rsidR="00626520" w:rsidRPr="00626520">
        <w:t xml:space="preserve"> (</w:t>
      </w:r>
      <w:r w:rsidR="0099129B">
        <w:t xml:space="preserve">jedna </w:t>
      </w:r>
      <w:r w:rsidR="00626520" w:rsidRPr="00626520">
        <w:t xml:space="preserve">próba leczenia </w:t>
      </w:r>
      <w:r w:rsidR="000D0A2B">
        <w:t xml:space="preserve">w świątyni </w:t>
      </w:r>
      <w:r w:rsidR="00626520" w:rsidRPr="00626520">
        <w:t>kosztuje 1000 SZ</w:t>
      </w:r>
      <w:r w:rsidR="00033584">
        <w:t>, test zwykle</w:t>
      </w:r>
      <w:r w:rsidR="00166A63">
        <w:t xml:space="preserve"> </w:t>
      </w:r>
      <w:r w:rsidR="00166A63" w:rsidRPr="00033584">
        <w:rPr>
          <w:b/>
        </w:rPr>
        <w:t>[5 + K20] vs [ST</w:t>
      </w:r>
      <w:r w:rsidR="00033584" w:rsidRPr="00033584">
        <w:rPr>
          <w:b/>
        </w:rPr>
        <w:t xml:space="preserve"> rany</w:t>
      </w:r>
      <w:r w:rsidR="00166A63" w:rsidRPr="00033584">
        <w:rPr>
          <w:b/>
        </w:rPr>
        <w:t>]</w:t>
      </w:r>
      <w:r w:rsidR="00626520" w:rsidRPr="00626520">
        <w:t>)</w:t>
      </w:r>
      <w:r w:rsidR="00EC6DDE">
        <w:t>:</w:t>
      </w:r>
    </w:p>
    <w:p w:rsidR="00417DA8" w:rsidRDefault="00417DA8" w:rsidP="00417DA8">
      <w:pPr>
        <w:pStyle w:val="Akapitzlist"/>
        <w:numPr>
          <w:ilvl w:val="1"/>
          <w:numId w:val="8"/>
        </w:numPr>
      </w:pPr>
      <w:r w:rsidRPr="00B8483D">
        <w:rPr>
          <w:b/>
        </w:rPr>
        <w:t>1</w:t>
      </w:r>
      <w:r>
        <w:t xml:space="preserve">: </w:t>
      </w:r>
      <w:r w:rsidR="00C93D1A">
        <w:t>g</w:t>
      </w:r>
      <w:r>
        <w:t>łowy traci możliwość używania umiejętności</w:t>
      </w:r>
      <w:r w:rsidR="00B64B08">
        <w:t>.</w:t>
      </w:r>
    </w:p>
    <w:p w:rsidR="00C825CE" w:rsidRDefault="00C825CE" w:rsidP="00C825CE">
      <w:pPr>
        <w:pStyle w:val="Akapitzlist"/>
        <w:numPr>
          <w:ilvl w:val="1"/>
          <w:numId w:val="8"/>
        </w:numPr>
      </w:pPr>
      <w:r>
        <w:rPr>
          <w:b/>
        </w:rPr>
        <w:lastRenderedPageBreak/>
        <w:t>2</w:t>
      </w:r>
      <w:r>
        <w:t>: ręki -</w:t>
      </w:r>
      <w:r w:rsidR="00B02845">
        <w:t>3</w:t>
      </w:r>
      <w:r>
        <w:t xml:space="preserve"> celności.</w:t>
      </w:r>
    </w:p>
    <w:p w:rsidR="00417DA8" w:rsidRDefault="00C825CE" w:rsidP="00417DA8">
      <w:pPr>
        <w:pStyle w:val="Akapitzlist"/>
        <w:numPr>
          <w:ilvl w:val="1"/>
          <w:numId w:val="8"/>
        </w:numPr>
      </w:pPr>
      <w:r>
        <w:rPr>
          <w:b/>
        </w:rPr>
        <w:t>3</w:t>
      </w:r>
      <w:r w:rsidR="00417DA8">
        <w:t>: nogi -2 ruchu.</w:t>
      </w:r>
    </w:p>
    <w:p w:rsidR="00EC6DDE" w:rsidRDefault="00417DA8" w:rsidP="00417DA8">
      <w:pPr>
        <w:pStyle w:val="Akapitzlist"/>
        <w:numPr>
          <w:ilvl w:val="1"/>
          <w:numId w:val="8"/>
        </w:numPr>
      </w:pPr>
      <w:r w:rsidRPr="00B8483D">
        <w:rPr>
          <w:b/>
        </w:rPr>
        <w:t>4</w:t>
      </w:r>
      <w:r>
        <w:t xml:space="preserve">: </w:t>
      </w:r>
      <w:r w:rsidR="002F3A93">
        <w:t>torsu</w:t>
      </w:r>
      <w:r>
        <w:t xml:space="preserve"> -</w:t>
      </w:r>
      <w:r w:rsidR="00F179E2">
        <w:t>1</w:t>
      </w:r>
      <w:r>
        <w:t xml:space="preserve"> max PŻ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Obrona</w:t>
      </w:r>
      <w:r w:rsidRPr="00CF5F79">
        <w:t xml:space="preserve">: </w:t>
      </w:r>
      <w:r w:rsidR="00426799">
        <w:t>10</w:t>
      </w:r>
      <w:r w:rsidRPr="00CF5F79">
        <w:t xml:space="preserve"> + </w:t>
      </w:r>
      <w:r w:rsidR="00241845">
        <w:t>Poziom</w:t>
      </w:r>
      <w:r w:rsidRPr="00CF5F79">
        <w:t xml:space="preserve"> / </w:t>
      </w:r>
      <w:r w:rsidR="002D43F0">
        <w:t>2</w:t>
      </w:r>
      <w:r w:rsidRPr="00CF5F79">
        <w:t xml:space="preserve"> powiększona o modyfikatory z</w:t>
      </w:r>
      <w:r w:rsidR="007C1D96">
        <w:t xml:space="preserve"> umiejętności i</w:t>
      </w:r>
      <w:r w:rsidRPr="00CF5F79">
        <w:t xml:space="preserve"> ekwipunku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Wola</w:t>
      </w:r>
      <w:r w:rsidRPr="00CF5F79">
        <w:t xml:space="preserve">: </w:t>
      </w:r>
      <w:r w:rsidR="00426799">
        <w:t>10</w:t>
      </w:r>
      <w:r w:rsidRPr="00CF5F79">
        <w:t xml:space="preserve"> + </w:t>
      </w:r>
      <w:r w:rsidR="00241845">
        <w:t xml:space="preserve">Poziom </w:t>
      </w:r>
      <w:r w:rsidRPr="00CF5F79">
        <w:t xml:space="preserve">/ </w:t>
      </w:r>
      <w:r w:rsidR="002D43F0">
        <w:t>2</w:t>
      </w:r>
      <w:r w:rsidRPr="00CF5F79">
        <w:t xml:space="preserve"> powiększona o modyfikatory</w:t>
      </w:r>
      <w:r w:rsidR="007C1D96">
        <w:t xml:space="preserve"> </w:t>
      </w:r>
      <w:r w:rsidR="007C1D96" w:rsidRPr="00CF5F79">
        <w:t>z</w:t>
      </w:r>
      <w:r w:rsidR="007C1D96">
        <w:t xml:space="preserve"> umiejętności i</w:t>
      </w:r>
      <w:r w:rsidRPr="00CF5F79">
        <w:t xml:space="preserve"> z ekwipunku.</w:t>
      </w:r>
    </w:p>
    <w:p w:rsidR="00CF5F79" w:rsidRPr="00CF5F79" w:rsidRDefault="00CF5F79" w:rsidP="00152FBD">
      <w:pPr>
        <w:pStyle w:val="Nagwek2"/>
      </w:pPr>
      <w:r w:rsidRPr="00CF5F79">
        <w:t>Umiejętności</w:t>
      </w:r>
    </w:p>
    <w:p w:rsidR="00CF5F79" w:rsidRPr="00CF5F79" w:rsidRDefault="00473A3B" w:rsidP="00CF5F79">
      <w:r>
        <w:t>Punkty z poziomu</w:t>
      </w:r>
      <w:r w:rsidR="00CF5F79" w:rsidRPr="00CF5F79">
        <w:t xml:space="preserve"> rozdaje się na umiejętności, na które pozwoli MG. Dzielą się na </w:t>
      </w:r>
      <w:r w:rsidR="00CF5F79" w:rsidRPr="00CF5F79">
        <w:rPr>
          <w:b/>
        </w:rPr>
        <w:t>zwykłe</w:t>
      </w:r>
      <w:r w:rsidR="00CF5F79" w:rsidRPr="00CF5F79">
        <w:t xml:space="preserve"> i </w:t>
      </w:r>
      <w:r w:rsidR="00CF5F79" w:rsidRPr="00CF5F79">
        <w:rPr>
          <w:b/>
        </w:rPr>
        <w:t>bojowe</w:t>
      </w:r>
      <w:r w:rsidR="00CF5F79" w:rsidRPr="00CF5F79">
        <w:t>:</w:t>
      </w:r>
    </w:p>
    <w:p w:rsidR="00CF5F79" w:rsidRDefault="00CF5F79" w:rsidP="00CF5F79">
      <w:r w:rsidRPr="00CF5F79">
        <w:rPr>
          <w:b/>
        </w:rPr>
        <w:t>Zwykłe</w:t>
      </w:r>
      <w:r w:rsidRPr="00CF5F79">
        <w:t xml:space="preserve"> – np. znajomość języka, medytacja lub służące do wykonywania testów jak atletyka, wiedza magiczna, czy zręczność. </w:t>
      </w:r>
      <w:r w:rsidRPr="00CF5F79">
        <w:rPr>
          <w:b/>
        </w:rPr>
        <w:t>Testy</w:t>
      </w:r>
      <w:r w:rsidRPr="00CF5F79">
        <w:t xml:space="preserve"> tego rodzaju umiejętności to </w:t>
      </w:r>
      <w:r w:rsidRPr="00CF5F79">
        <w:rPr>
          <w:b/>
        </w:rPr>
        <w:t>[</w:t>
      </w:r>
      <w:r w:rsidR="005F2711">
        <w:rPr>
          <w:b/>
        </w:rPr>
        <w:t>Poziom</w:t>
      </w:r>
      <w:r w:rsidRPr="00CF5F79">
        <w:rPr>
          <w:b/>
        </w:rPr>
        <w:t xml:space="preserve"> / 2 + K20] </w:t>
      </w:r>
      <w:r w:rsidRPr="00CF5F79">
        <w:t>vs</w:t>
      </w:r>
      <w:r w:rsidRPr="00CF5F79">
        <w:rPr>
          <w:b/>
        </w:rPr>
        <w:t xml:space="preserve"> [Skala trudności]</w:t>
      </w:r>
      <w:r w:rsidRPr="007A3F02">
        <w:t>.</w:t>
      </w:r>
    </w:p>
    <w:p w:rsidR="00A43FBA" w:rsidRPr="00CF5F79" w:rsidRDefault="00A43FBA" w:rsidP="00CF5F79">
      <w:r>
        <w:t xml:space="preserve">Umiejętności </w:t>
      </w:r>
      <w:r w:rsidR="00C724B5">
        <w:t>zapewniające bonus „raz na walkę” nie mogą być używane w kombinacji z innymi o tej cesze.</w:t>
      </w:r>
    </w:p>
    <w:p w:rsidR="00CF5F79" w:rsidRPr="00CF5F79" w:rsidRDefault="00CF5F79" w:rsidP="00CF5F79">
      <w:r w:rsidRPr="00CF5F79">
        <w:t xml:space="preserve">Postać może posiadać lub nabyć </w:t>
      </w:r>
      <w:r w:rsidRPr="00CF5F79">
        <w:rPr>
          <w:b/>
        </w:rPr>
        <w:t>wady</w:t>
      </w:r>
      <w:r w:rsidRPr="00CF5F79">
        <w:t xml:space="preserve">, które utrudniać będą rozgrywkę. Brak ręki, ślepota, spowolniona reakcja, poważne uzależnienia. W zamian może zyskać dodatkowy </w:t>
      </w:r>
      <w:r w:rsidR="007F474D">
        <w:t>pkt</w:t>
      </w:r>
      <w:r w:rsidRPr="00CF5F79">
        <w:t xml:space="preserve"> do rozdysponowania na umiejętności.</w:t>
      </w:r>
    </w:p>
    <w:p w:rsidR="00CF5F79" w:rsidRPr="00CF5F79" w:rsidRDefault="00CF5F79" w:rsidP="00CF5F79">
      <w:r w:rsidRPr="00CF5F79">
        <w:rPr>
          <w:b/>
        </w:rPr>
        <w:t>Bojowe</w:t>
      </w:r>
      <w:r w:rsidRPr="00CF5F79">
        <w:t xml:space="preserve"> – np. kula ognia. Ich koszt </w:t>
      </w:r>
      <w:r w:rsidR="004D0A81">
        <w:t>punktowy</w:t>
      </w:r>
      <w:r w:rsidR="004C6200">
        <w:t xml:space="preserve">, typ akcji i </w:t>
      </w:r>
      <w:r w:rsidRPr="00CF5F79">
        <w:t>działanie ustalane są przez MG.</w:t>
      </w:r>
      <w:r w:rsidR="00424DE6">
        <w:t xml:space="preserve"> </w:t>
      </w:r>
      <w:r w:rsidR="00D57045">
        <w:rPr>
          <w:b/>
        </w:rPr>
        <w:t>Każdej m</w:t>
      </w:r>
      <w:r w:rsidR="00424DE6" w:rsidRPr="00424DE6">
        <w:rPr>
          <w:b/>
        </w:rPr>
        <w:t>ożna użyć</w:t>
      </w:r>
      <w:r w:rsidR="00D57045">
        <w:rPr>
          <w:b/>
        </w:rPr>
        <w:t xml:space="preserve"> tylko</w:t>
      </w:r>
      <w:r w:rsidR="00424DE6" w:rsidRPr="00424DE6">
        <w:rPr>
          <w:b/>
        </w:rPr>
        <w:t xml:space="preserve"> raz na 3 godziny</w:t>
      </w:r>
      <w:r w:rsidR="00424DE6">
        <w:t>.</w:t>
      </w:r>
    </w:p>
    <w:p w:rsidR="00CF5F79" w:rsidRPr="00CF5F79" w:rsidRDefault="00CF5F79" w:rsidP="00CF5F79">
      <w:r w:rsidRPr="00CF5F79">
        <w:t>Niektóre umiejętności wzajemnie się wymagają. Np. zaklęcia wymagają posiadania wiedzy magicznej, ataki skrytobójcze zręczności, a umiejętności wojownika atletyki.</w:t>
      </w:r>
    </w:p>
    <w:p w:rsidR="00CF5F79" w:rsidRPr="00CF5F79" w:rsidRDefault="00CF5F79" w:rsidP="00CF5F79">
      <w:pPr>
        <w:pStyle w:val="Nagwek1"/>
      </w:pPr>
      <w:r w:rsidRPr="00CF5F79">
        <w:t>Testy</w:t>
      </w:r>
    </w:p>
    <w:p w:rsidR="00CF5F79" w:rsidRPr="00CF5F79" w:rsidRDefault="00CF5F79" w:rsidP="00152FBD">
      <w:pPr>
        <w:pStyle w:val="Nagwek2"/>
      </w:pPr>
      <w:r w:rsidRPr="00CF5F79">
        <w:t>zwykłe</w:t>
      </w:r>
    </w:p>
    <w:p w:rsidR="00CF5F79" w:rsidRPr="00CF5F79" w:rsidRDefault="00CF5F79" w:rsidP="00CF5F79">
      <w:r w:rsidRPr="00CF5F79">
        <w:t xml:space="preserve">Testy przeprowadza się ustalając </w:t>
      </w:r>
      <w:r w:rsidRPr="00CF5F79">
        <w:rPr>
          <w:b/>
        </w:rPr>
        <w:t>Skalę Trudności</w:t>
      </w:r>
      <w:r w:rsidRPr="00CF5F79">
        <w:t xml:space="preserve"> (ST), którą gracz musi przebić w oparciu o </w:t>
      </w:r>
      <w:r w:rsidR="00E81070">
        <w:rPr>
          <w:b/>
        </w:rPr>
        <w:t>umiejętność</w:t>
      </w:r>
      <w:r w:rsidRPr="00CF5F79">
        <w:t xml:space="preserve">, która odpowiada za test. Rzuca k20, a wynik powiększony o </w:t>
      </w:r>
      <w:r w:rsidRPr="00CF5F79">
        <w:rPr>
          <w:b/>
        </w:rPr>
        <w:t>[</w:t>
      </w:r>
      <w:r w:rsidR="00E81070">
        <w:rPr>
          <w:b/>
        </w:rPr>
        <w:t>Poziom</w:t>
      </w:r>
      <w:r w:rsidRPr="00CF5F79">
        <w:rPr>
          <w:b/>
        </w:rPr>
        <w:t xml:space="preserve"> / 2]</w:t>
      </w:r>
      <w:r w:rsidRPr="00CF5F79">
        <w:t xml:space="preserve"> musi być </w:t>
      </w:r>
      <w:r w:rsidRPr="00CF5F79">
        <w:rPr>
          <w:b/>
        </w:rPr>
        <w:t>większy bądź równy Skali Trudności</w:t>
      </w:r>
      <w:r w:rsidRPr="00CF5F79">
        <w:t xml:space="preserve">. Jeśli nie posiada odpowiedniej umiejętności </w:t>
      </w:r>
      <w:r w:rsidRPr="00CF5F79">
        <w:rPr>
          <w:b/>
        </w:rPr>
        <w:t>nie może wykonać testu</w:t>
      </w:r>
      <w:r w:rsidRPr="00CF5F79">
        <w:t xml:space="preserve"> (np. alchemia)</w:t>
      </w:r>
      <w:r w:rsidRPr="00CF5F79">
        <w:rPr>
          <w:b/>
        </w:rPr>
        <w:t xml:space="preserve"> </w:t>
      </w:r>
      <w:r w:rsidRPr="00CF5F79">
        <w:t>lub</w:t>
      </w:r>
      <w:r w:rsidRPr="00CF5F79">
        <w:rPr>
          <w:b/>
        </w:rPr>
        <w:t xml:space="preserve"> robi go z karą -5</w:t>
      </w:r>
      <w:r w:rsidRPr="00CF5F79">
        <w:t xml:space="preserve"> (np. próba kradzieży).</w:t>
      </w:r>
    </w:p>
    <w:p w:rsidR="00CF5F79" w:rsidRPr="00CF5F79" w:rsidRDefault="00CF5F79" w:rsidP="00152FBD">
      <w:pPr>
        <w:pStyle w:val="Nagwek2"/>
      </w:pPr>
      <w:r w:rsidRPr="00CF5F79">
        <w:lastRenderedPageBreak/>
        <w:t>przeciwstawne</w:t>
      </w:r>
    </w:p>
    <w:p w:rsidR="00CF5F79" w:rsidRPr="00CF5F79" w:rsidRDefault="00CF5F79" w:rsidP="00CF5F79">
      <w:r w:rsidRPr="00CF5F79">
        <w:t xml:space="preserve">Oponenci </w:t>
      </w:r>
      <w:r w:rsidRPr="00CF5F79">
        <w:rPr>
          <w:b/>
        </w:rPr>
        <w:t>rzucają k20</w:t>
      </w:r>
      <w:r w:rsidRPr="00CF5F79">
        <w:t xml:space="preserve">, po czym swój wynik powiększają o wartość </w:t>
      </w:r>
      <w:r w:rsidRPr="00CF5F79">
        <w:rPr>
          <w:b/>
        </w:rPr>
        <w:t>[</w:t>
      </w:r>
      <w:r w:rsidR="00C22067">
        <w:rPr>
          <w:b/>
        </w:rPr>
        <w:t>Poziom</w:t>
      </w:r>
      <w:r w:rsidRPr="00CF5F79">
        <w:rPr>
          <w:b/>
        </w:rPr>
        <w:t xml:space="preserve"> / 2]</w:t>
      </w:r>
      <w:r w:rsidRPr="00CF5F79">
        <w:t xml:space="preserve">. Jeśli jeden z nich nie posiada adekwatnej umiejętności, </w:t>
      </w:r>
      <w:r w:rsidRPr="00CF5F79">
        <w:rPr>
          <w:b/>
        </w:rPr>
        <w:t>wykonuje test z karą -5</w:t>
      </w:r>
      <w:r w:rsidRPr="00CF5F79">
        <w:t xml:space="preserve">. W przypadku remisu, jeśli nie jest </w:t>
      </w:r>
      <w:r w:rsidR="009F4976">
        <w:t xml:space="preserve">on </w:t>
      </w:r>
      <w:r w:rsidRPr="00CF5F79">
        <w:t>realny, rzut należy powtórzyć.</w:t>
      </w:r>
    </w:p>
    <w:p w:rsidR="00CF5F79" w:rsidRPr="00CF5F79" w:rsidRDefault="00CF5F79" w:rsidP="00152FBD">
      <w:pPr>
        <w:pStyle w:val="Nagwek2"/>
      </w:pPr>
      <w:r w:rsidRPr="00CF5F79">
        <w:t>Skala Trudności</w:t>
      </w:r>
    </w:p>
    <w:p w:rsidR="00CF5F79" w:rsidRPr="00CF5F79" w:rsidRDefault="00CF5F79" w:rsidP="00AB619A">
      <w:r w:rsidRPr="00AB619A">
        <w:rPr>
          <w:b/>
        </w:rPr>
        <w:t>10</w:t>
      </w:r>
      <w:r w:rsidRPr="00CF5F79">
        <w:t>: łatwy</w:t>
      </w:r>
      <w:r w:rsidR="00AB619A">
        <w:t xml:space="preserve">, </w:t>
      </w:r>
      <w:r w:rsidRPr="00AB619A">
        <w:rPr>
          <w:b/>
        </w:rPr>
        <w:t>15</w:t>
      </w:r>
      <w:r w:rsidRPr="00CF5F79">
        <w:t>: średni</w:t>
      </w:r>
      <w:r w:rsidR="00AB619A">
        <w:t xml:space="preserve">, </w:t>
      </w:r>
      <w:r w:rsidRPr="00AB619A">
        <w:rPr>
          <w:b/>
        </w:rPr>
        <w:t>20</w:t>
      </w:r>
      <w:r w:rsidRPr="00CF5F79">
        <w:t>: zaawansowany</w:t>
      </w:r>
      <w:r w:rsidR="00AB619A">
        <w:t xml:space="preserve">, </w:t>
      </w:r>
      <w:r w:rsidRPr="00AB619A">
        <w:rPr>
          <w:b/>
        </w:rPr>
        <w:t>25</w:t>
      </w:r>
      <w:r w:rsidRPr="00CF5F79">
        <w:t>: trudny</w:t>
      </w:r>
      <w:r w:rsidR="00AB619A">
        <w:t xml:space="preserve">, </w:t>
      </w:r>
      <w:r w:rsidRPr="00AB619A">
        <w:rPr>
          <w:b/>
        </w:rPr>
        <w:t>30</w:t>
      </w:r>
      <w:r w:rsidRPr="00CF5F79">
        <w:t>: arcytrudny</w:t>
      </w:r>
      <w:r w:rsidR="0056624E">
        <w:t>.</w:t>
      </w:r>
    </w:p>
    <w:p w:rsidR="00CF5F79" w:rsidRPr="00CF5F79" w:rsidRDefault="00CF5F79" w:rsidP="00CF5F79">
      <w:pPr>
        <w:pStyle w:val="Nagwek1"/>
      </w:pPr>
      <w:r w:rsidRPr="00CF5F79">
        <w:t>Walka</w:t>
      </w:r>
    </w:p>
    <w:p w:rsidR="001B0B31" w:rsidRDefault="001B0B31" w:rsidP="00152FBD">
      <w:pPr>
        <w:pStyle w:val="Nagwek2"/>
      </w:pPr>
      <w:r>
        <w:t>Kolejność</w:t>
      </w:r>
    </w:p>
    <w:p w:rsidR="001B0B31" w:rsidRDefault="001B0B31" w:rsidP="001B0B31">
      <w:pPr>
        <w:pStyle w:val="Akapitzlist"/>
        <w:numPr>
          <w:ilvl w:val="0"/>
          <w:numId w:val="16"/>
        </w:numPr>
      </w:pPr>
      <w:r>
        <w:t>Inicjatywa</w:t>
      </w:r>
      <w:r w:rsidR="00F943CA">
        <w:t>.</w:t>
      </w:r>
    </w:p>
    <w:p w:rsidR="001B0B31" w:rsidRDefault="00AE00B7" w:rsidP="001B0B31">
      <w:pPr>
        <w:pStyle w:val="Akapitzlist"/>
        <w:numPr>
          <w:ilvl w:val="0"/>
          <w:numId w:val="16"/>
        </w:numPr>
      </w:pPr>
      <w:r>
        <w:t>Wybierasz</w:t>
      </w:r>
      <w:r w:rsidR="00F943CA">
        <w:t xml:space="preserve"> czy wykonujesz </w:t>
      </w:r>
      <w:r w:rsidR="001B0B31">
        <w:t>Ruch</w:t>
      </w:r>
      <w:r w:rsidR="00F943CA">
        <w:t xml:space="preserve">, </w:t>
      </w:r>
      <w:r w:rsidR="001B0B31">
        <w:t>Akcj</w:t>
      </w:r>
      <w:r w:rsidR="00885328">
        <w:t xml:space="preserve">e </w:t>
      </w:r>
      <w:r w:rsidR="00B53B01">
        <w:t>G</w:t>
      </w:r>
      <w:r w:rsidR="00885328">
        <w:t>łówną</w:t>
      </w:r>
      <w:r w:rsidR="00BA10AD">
        <w:t>, czy</w:t>
      </w:r>
      <w:r w:rsidR="00885328">
        <w:t xml:space="preserve"> </w:t>
      </w:r>
      <w:r w:rsidR="00B53B01">
        <w:t>D</w:t>
      </w:r>
      <w:r w:rsidR="00885328">
        <w:t>odatkową</w:t>
      </w:r>
      <w:r w:rsidR="00F943CA">
        <w:t>.</w:t>
      </w:r>
    </w:p>
    <w:p w:rsidR="00BA10AD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Ruch, Akcje </w:t>
      </w:r>
      <w:r w:rsidR="00B53B01">
        <w:t>Gł</w:t>
      </w:r>
      <w:r w:rsidR="00BA10AD">
        <w:t xml:space="preserve">ówną, czy </w:t>
      </w:r>
      <w:r w:rsidR="00B53B01">
        <w:t>D</w:t>
      </w:r>
      <w:r w:rsidR="00BA10AD">
        <w:t>odatkową.</w:t>
      </w:r>
    </w:p>
    <w:p w:rsidR="001B0B31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Ruch, Akcje </w:t>
      </w:r>
      <w:r w:rsidR="00B53B01">
        <w:t>G</w:t>
      </w:r>
      <w:r w:rsidR="00BA10AD">
        <w:t xml:space="preserve">łówną, czy </w:t>
      </w:r>
      <w:r w:rsidR="00B53B01">
        <w:t>D</w:t>
      </w:r>
      <w:r w:rsidR="00BA10AD">
        <w:t>odatkową.</w:t>
      </w:r>
    </w:p>
    <w:p w:rsidR="00B87D6E" w:rsidRPr="001B0B31" w:rsidRDefault="00726DFD" w:rsidP="00B87D6E">
      <w:r>
        <w:t>W</w:t>
      </w:r>
      <w:r w:rsidR="00B87D6E">
        <w:t xml:space="preserve"> </w:t>
      </w:r>
      <w:r w:rsidR="003F23B1">
        <w:t>każdym kroku należy wybrać inną akcję</w:t>
      </w:r>
      <w:r w:rsidR="00B87D6E">
        <w:t>.</w:t>
      </w:r>
      <w:r w:rsidR="00800841">
        <w:t xml:space="preserve"> Akcję główną można zamienić na dodatkową.</w:t>
      </w:r>
    </w:p>
    <w:p w:rsidR="00CF5F79" w:rsidRPr="00CF5F79" w:rsidRDefault="00CF5F79" w:rsidP="00152FBD">
      <w:pPr>
        <w:pStyle w:val="Nagwek2"/>
      </w:pPr>
      <w:r w:rsidRPr="00CF5F79">
        <w:t>Inicjatywa</w:t>
      </w:r>
    </w:p>
    <w:p w:rsidR="004D18ED" w:rsidRDefault="004E094C" w:rsidP="00CF5F79">
      <w:r>
        <w:t xml:space="preserve">Gracze </w:t>
      </w:r>
      <w:r w:rsidRPr="00907EDB">
        <w:t xml:space="preserve">rzucają o inicjatywę K20 </w:t>
      </w:r>
      <w:r w:rsidR="009D50A8">
        <w:t>i powiększają o</w:t>
      </w:r>
      <w:r w:rsidR="00907EDB" w:rsidRPr="00907EDB">
        <w:t xml:space="preserve"> modyfikatory z umiejętności</w:t>
      </w:r>
      <w:r w:rsidRPr="00907EDB">
        <w:t>.</w:t>
      </w:r>
      <w:r>
        <w:t xml:space="preserve"> </w:t>
      </w:r>
      <w:r w:rsidR="00246171">
        <w:t>W przypadku posiadania tej samej wartości</w:t>
      </w:r>
      <w:r w:rsidR="00FC248D">
        <w:t xml:space="preserve"> dogrywają się</w:t>
      </w:r>
      <w:r w:rsidR="00246171">
        <w:t>.</w:t>
      </w:r>
      <w:r w:rsidR="00C07E23">
        <w:t xml:space="preserve"> </w:t>
      </w:r>
      <w:r w:rsidR="0031504B">
        <w:t>Dopóki nie nadejdzie pierwsza tura osoby –</w:t>
      </w:r>
      <w:r w:rsidR="000E5AC2">
        <w:t xml:space="preserve"> nie</w:t>
      </w:r>
      <w:r w:rsidR="0031504B">
        <w:t xml:space="preserve"> posiada ona </w:t>
      </w:r>
      <w:r w:rsidR="000E5AC2">
        <w:t>żadnych</w:t>
      </w:r>
      <w:r w:rsidR="0031504B">
        <w:t xml:space="preserve"> akcji </w:t>
      </w:r>
      <w:r w:rsidR="00A06C93">
        <w:t>(</w:t>
      </w:r>
      <w:r w:rsidR="0031504B">
        <w:t xml:space="preserve">nie może wykonywać ataków okazyjnych, </w:t>
      </w:r>
      <w:r w:rsidR="000E5AC2">
        <w:t>osłaniać sojuszników</w:t>
      </w:r>
      <w:r w:rsidR="00A06C93">
        <w:t>)</w:t>
      </w:r>
      <w:r w:rsidR="0031504B">
        <w:t>.</w:t>
      </w:r>
      <w:r w:rsidR="00C07E23">
        <w:t xml:space="preserve"> </w:t>
      </w:r>
      <w:r w:rsidR="004D18ED">
        <w:t>Jeśli walka</w:t>
      </w:r>
      <w:r w:rsidR="004D18ED" w:rsidRPr="00CF5F79">
        <w:t xml:space="preserve"> jest zadeklarowana w wyniku </w:t>
      </w:r>
      <w:r w:rsidR="004D18ED" w:rsidRPr="00CF5F79">
        <w:rPr>
          <w:b/>
        </w:rPr>
        <w:t>ataku z zaskoczenia</w:t>
      </w:r>
      <w:r w:rsidR="004D18ED" w:rsidRPr="00CF5F79">
        <w:t xml:space="preserve"> </w:t>
      </w:r>
      <w:r w:rsidR="004D18ED">
        <w:t xml:space="preserve">– </w:t>
      </w:r>
      <w:r w:rsidR="004D18ED" w:rsidRPr="00CF5F79">
        <w:t>najpierw</w:t>
      </w:r>
      <w:r w:rsidR="004D18ED">
        <w:t xml:space="preserve"> </w:t>
      </w:r>
      <w:r w:rsidR="004D18ED" w:rsidRPr="00CF5F79">
        <w:t>ruszają się wszyscy atakujący w wybranej przez nich kolejności</w:t>
      </w:r>
      <w:r w:rsidR="00D47B27">
        <w:t>, potem reszta według inicjatywy</w:t>
      </w:r>
      <w:r w:rsidR="004D18ED">
        <w:t>.</w:t>
      </w:r>
    </w:p>
    <w:p w:rsidR="00CF5F79" w:rsidRDefault="00CF5F79" w:rsidP="00152FBD">
      <w:pPr>
        <w:pStyle w:val="Nagwek2"/>
      </w:pPr>
      <w:r w:rsidRPr="00CF5F79">
        <w:t>Ruch</w:t>
      </w:r>
    </w:p>
    <w:p w:rsidR="00976CE3" w:rsidRDefault="002C15FD" w:rsidP="000464E7">
      <w:r>
        <w:t xml:space="preserve">W trakcie ruchu można przemieścić się o </w:t>
      </w:r>
      <w:r w:rsidR="008219BE">
        <w:t>5</w:t>
      </w:r>
      <w:r>
        <w:t xml:space="preserve"> pól</w:t>
      </w:r>
      <w:r w:rsidR="00686AB1" w:rsidRPr="00686AB1">
        <w:rPr>
          <w:b/>
        </w:rPr>
        <w:t xml:space="preserve"> </w:t>
      </w:r>
      <w:r w:rsidR="00686AB1" w:rsidRPr="00F1724F">
        <w:rPr>
          <w:b/>
        </w:rPr>
        <w:t>z możliwością chodzenia po ukosie. Można przechodzić przez kratki zajmowane przez sojuszników i wrogów, lecz nie można ich zajmować</w:t>
      </w:r>
      <w:r w:rsidR="00976CE3" w:rsidRPr="00976CE3">
        <w:t>.</w:t>
      </w:r>
    </w:p>
    <w:p w:rsidR="005B2F82" w:rsidRDefault="005B2F82" w:rsidP="005B2F82">
      <w:pPr>
        <w:pStyle w:val="Nagwek2"/>
      </w:pPr>
      <w:r>
        <w:t>Akcje</w:t>
      </w:r>
      <w:r w:rsidR="00C443A8">
        <w:t xml:space="preserve"> w walce</w:t>
      </w:r>
    </w:p>
    <w:p w:rsidR="00543787" w:rsidRDefault="005B2F82" w:rsidP="005B2F82">
      <w:r>
        <w:t xml:space="preserve">W trakcie swojego ruchu można wykonać </w:t>
      </w:r>
      <w:r w:rsidRPr="00547251">
        <w:rPr>
          <w:b/>
        </w:rPr>
        <w:t>jedną</w:t>
      </w:r>
      <w:r>
        <w:t xml:space="preserve"> </w:t>
      </w:r>
      <w:r w:rsidRPr="00547251">
        <w:rPr>
          <w:b/>
        </w:rPr>
        <w:t xml:space="preserve">akcję główną </w:t>
      </w:r>
      <w:r w:rsidRPr="00547251">
        <w:t>oraz</w:t>
      </w:r>
      <w:r w:rsidRPr="00547251">
        <w:rPr>
          <w:b/>
        </w:rPr>
        <w:t xml:space="preserve"> jedną dodatkową</w:t>
      </w:r>
      <w:r>
        <w:t>.</w:t>
      </w:r>
      <w:r w:rsidR="007741DD">
        <w:t xml:space="preserve"> </w:t>
      </w:r>
      <w:r w:rsidR="007741DD" w:rsidRPr="00547251">
        <w:rPr>
          <w:b/>
        </w:rPr>
        <w:t>Akcja główna</w:t>
      </w:r>
      <w:r w:rsidR="007741DD">
        <w:t xml:space="preserve"> to atak, strzał z łuku, atak mieczem</w:t>
      </w:r>
      <w:r w:rsidR="00A751CD">
        <w:t>, użycie przedmiotu</w:t>
      </w:r>
      <w:r w:rsidR="00543F10">
        <w:t xml:space="preserve"> (wypicie eliksiru, rzucenie granatu)</w:t>
      </w:r>
      <w:r w:rsidR="00A751CD">
        <w:t>.</w:t>
      </w:r>
      <w:r w:rsidR="00547251">
        <w:t xml:space="preserve"> </w:t>
      </w:r>
      <w:r w:rsidR="00547251" w:rsidRPr="005A50DC">
        <w:rPr>
          <w:b/>
        </w:rPr>
        <w:t>Akcja dodatkowa</w:t>
      </w:r>
      <w:r w:rsidR="00547251">
        <w:t xml:space="preserve"> to atak okazyjny,</w:t>
      </w:r>
      <w:r w:rsidR="007E2E10">
        <w:t xml:space="preserve"> uwalnianie się z chwytu,</w:t>
      </w:r>
      <w:r w:rsidR="00547251">
        <w:t xml:space="preserve"> </w:t>
      </w:r>
      <w:r w:rsidR="006455DA">
        <w:t xml:space="preserve">zmiana broni, </w:t>
      </w:r>
      <w:r w:rsidR="00547251">
        <w:t xml:space="preserve">osłona lub </w:t>
      </w:r>
      <w:r w:rsidR="000849B2">
        <w:t>szybkie</w:t>
      </w:r>
      <w:r w:rsidR="00547251">
        <w:t xml:space="preserve"> zaklęcie.</w:t>
      </w:r>
      <w:r w:rsidR="00FD07D9">
        <w:t xml:space="preserve"> </w:t>
      </w:r>
      <w:r w:rsidR="00B159BE" w:rsidRPr="00B159BE">
        <w:rPr>
          <w:b/>
        </w:rPr>
        <w:t>Niektóre akcje dodatkowe mogą być dynamiczne</w:t>
      </w:r>
      <w:r w:rsidR="00B159BE">
        <w:t xml:space="preserve"> –</w:t>
      </w:r>
      <w:r w:rsidR="00C41FC7">
        <w:t xml:space="preserve"> </w:t>
      </w:r>
      <w:r w:rsidR="00B159BE">
        <w:t>wykorzystywane</w:t>
      </w:r>
      <w:r w:rsidR="00C41FC7">
        <w:t xml:space="preserve"> </w:t>
      </w:r>
      <w:r w:rsidR="00FD07D9">
        <w:t>nie</w:t>
      </w:r>
      <w:r w:rsidR="00C41FC7">
        <w:t xml:space="preserve"> w</w:t>
      </w:r>
      <w:r w:rsidR="00FD07D9">
        <w:t xml:space="preserve"> swojej turze.</w:t>
      </w:r>
    </w:p>
    <w:p w:rsidR="00547251" w:rsidRPr="005B2F82" w:rsidRDefault="00547251" w:rsidP="005B2F82">
      <w:r w:rsidRPr="00CF5F79">
        <w:rPr>
          <w:b/>
        </w:rPr>
        <w:lastRenderedPageBreak/>
        <w:t>Broń dobywana jest podczas walki „automatycznie”, także przy ataku z zaskoczenia, bez kosztu.</w:t>
      </w:r>
      <w:r w:rsidR="005B1B67">
        <w:rPr>
          <w:b/>
        </w:rPr>
        <w:t xml:space="preserve"> Jeśli stosujesz trucizny lub inne efekty nakładane na broń, możesz od razu je zaaplikować.</w:t>
      </w:r>
    </w:p>
    <w:p w:rsidR="00CF5F79" w:rsidRPr="00CF5F79" w:rsidRDefault="00C443A8" w:rsidP="00C443A8">
      <w:pPr>
        <w:pStyle w:val="Nagwek2"/>
      </w:pPr>
      <w:r>
        <w:t>Akcje standardowe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G</w:t>
      </w:r>
      <w:r>
        <w:t>]</w:t>
      </w:r>
      <w:proofErr w:type="spellStart"/>
      <w:r w:rsidR="00A51443">
        <w:t>łówne</w:t>
      </w:r>
      <w:proofErr w:type="spellEnd"/>
    </w:p>
    <w:p w:rsidR="00CF5F79" w:rsidRPr="00CF5F79" w:rsidRDefault="00CF5F79" w:rsidP="00CF5F79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</w:t>
      </w:r>
      <w:r w:rsidR="00E05820">
        <w:rPr>
          <w:b/>
        </w:rPr>
        <w:t xml:space="preserve"> </w:t>
      </w:r>
      <w:r w:rsidRPr="00CF5F79">
        <w:t>– zadaje obrażenia zależne od użytej broni, a celność ataku to test z ST równym obronie przeciwnika.</w:t>
      </w:r>
    </w:p>
    <w:p w:rsidR="00CF5F79" w:rsidRPr="00886F89" w:rsidRDefault="00CF5F79" w:rsidP="00B73373">
      <w:pPr>
        <w:pStyle w:val="Akapitzlist"/>
        <w:jc w:val="center"/>
        <w:rPr>
          <w:b/>
        </w:rPr>
      </w:pPr>
      <w:r w:rsidRPr="00886F89">
        <w:rPr>
          <w:b/>
        </w:rPr>
        <w:t xml:space="preserve">[K20 + </w:t>
      </w:r>
      <w:r w:rsidR="0020138D">
        <w:rPr>
          <w:b/>
        </w:rPr>
        <w:t>Poziom</w:t>
      </w:r>
      <w:r w:rsidRPr="00886F89">
        <w:rPr>
          <w:b/>
        </w:rPr>
        <w:t xml:space="preserve"> / 2] vs [Obrona]</w:t>
      </w:r>
    </w:p>
    <w:p w:rsidR="00BF368C" w:rsidRPr="00567061" w:rsidRDefault="00BF368C" w:rsidP="00BF368C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mierzony</w:t>
      </w:r>
      <w:r w:rsidRPr="00CF5F79">
        <w:t xml:space="preserve"> – działa jak zwykły atak z karą zależną od części ciała, w którą celujemy.</w:t>
      </w:r>
    </w:p>
    <w:p w:rsidR="00BF368C" w:rsidRPr="00567061" w:rsidRDefault="00BF368C" w:rsidP="00BF368C">
      <w:pPr>
        <w:pStyle w:val="Akapitzlist"/>
        <w:rPr>
          <w:b/>
        </w:rPr>
      </w:pPr>
      <w:r w:rsidRPr="00252AC6">
        <w:rPr>
          <w:b/>
        </w:rPr>
        <w:t>Średnia</w:t>
      </w:r>
      <w:r w:rsidRPr="00CF5F79">
        <w:t xml:space="preserve"> (np. noga</w:t>
      </w:r>
      <w:r>
        <w:t xml:space="preserve"> -1 ruch</w:t>
      </w:r>
      <w:r w:rsidR="006C48E8">
        <w:t xml:space="preserve">, </w:t>
      </w:r>
      <w:r w:rsidR="006C48E8" w:rsidRPr="00CF5F79">
        <w:t>ręka</w:t>
      </w:r>
      <w:r w:rsidR="006C48E8">
        <w:t xml:space="preserve"> -2 do celności</w:t>
      </w:r>
      <w:r w:rsidRPr="00CF5F79">
        <w:t>): 3.</w:t>
      </w:r>
    </w:p>
    <w:p w:rsidR="00BF368C" w:rsidRDefault="00BF368C" w:rsidP="00BF368C">
      <w:pPr>
        <w:pStyle w:val="Akapitzlist"/>
      </w:pPr>
      <w:r w:rsidRPr="00252AC6">
        <w:rPr>
          <w:b/>
        </w:rPr>
        <w:t>Mała</w:t>
      </w:r>
      <w:r w:rsidRPr="00CF5F79">
        <w:t xml:space="preserve"> (np.</w:t>
      </w:r>
      <w:r w:rsidR="006C48E8" w:rsidRPr="006C48E8">
        <w:t xml:space="preserve"> </w:t>
      </w:r>
      <w:r w:rsidR="006C48E8">
        <w:t>dłoń – wytrącenie broni,</w:t>
      </w:r>
      <w:r>
        <w:t xml:space="preserve"> </w:t>
      </w:r>
      <w:r w:rsidRPr="00CF5F79">
        <w:t>głowa</w:t>
      </w:r>
      <w:r>
        <w:t xml:space="preserve"> – obrażenia *2</w:t>
      </w:r>
      <w:r w:rsidRPr="00CF5F79">
        <w:t>): 6.</w:t>
      </w:r>
    </w:p>
    <w:p w:rsidR="00BF368C" w:rsidRDefault="00BF368C" w:rsidP="00BF368C">
      <w:pPr>
        <w:pStyle w:val="Akapitzlist"/>
      </w:pPr>
      <w:r w:rsidRPr="00252AC6">
        <w:rPr>
          <w:b/>
        </w:rPr>
        <w:t>Drobna</w:t>
      </w:r>
      <w:r w:rsidRPr="00CF5F79">
        <w:t xml:space="preserve"> (np.</w:t>
      </w:r>
      <w:r>
        <w:t xml:space="preserve"> </w:t>
      </w:r>
      <w:r w:rsidRPr="00CF5F79">
        <w:t>oko</w:t>
      </w:r>
      <w:r>
        <w:t xml:space="preserve"> – obrażenia *3</w:t>
      </w:r>
      <w:r w:rsidRPr="00CF5F79">
        <w:t>): 9.</w:t>
      </w:r>
    </w:p>
    <w:p w:rsidR="00BF368C" w:rsidRPr="00BF368C" w:rsidRDefault="00BF368C" w:rsidP="00BF368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Atak z dobiegu</w:t>
      </w:r>
      <w:r>
        <w:t xml:space="preserve"> – możesz przejść dodatkowo do 3 pól (i zaatakować bronią wręcz)</w:t>
      </w:r>
      <w:r w:rsidRPr="00B41B71">
        <w:rPr>
          <w:b/>
        </w:rPr>
        <w:t>.</w:t>
      </w:r>
    </w:p>
    <w:p w:rsidR="00991DFA" w:rsidRPr="00310610" w:rsidRDefault="00991DFA" w:rsidP="00991DFA">
      <w:pPr>
        <w:pStyle w:val="Akapitzlist"/>
        <w:numPr>
          <w:ilvl w:val="0"/>
          <w:numId w:val="9"/>
        </w:numPr>
        <w:rPr>
          <w:b/>
        </w:rPr>
      </w:pPr>
      <w:r w:rsidRPr="00BE71CF">
        <w:rPr>
          <w:b/>
        </w:rPr>
        <w:t>Ucieczka</w:t>
      </w:r>
      <w:r w:rsidRPr="00B73BA0">
        <w:t xml:space="preserve"> </w:t>
      </w:r>
      <w:r>
        <w:t xml:space="preserve">– </w:t>
      </w:r>
      <w:r w:rsidR="00ED3535">
        <w:t>Rzucasz K20 razem</w:t>
      </w:r>
      <w:r>
        <w:t xml:space="preserve"> z przeciwnikami</w:t>
      </w:r>
      <w:r w:rsidR="00ED3535">
        <w:t>, którzy Cię ścigają</w:t>
      </w:r>
      <w:r>
        <w:t xml:space="preserve">. W przypadku, gdy któryś z przeciwników </w:t>
      </w:r>
      <w:r w:rsidR="000A6B0D">
        <w:t>ma wyższy wynik</w:t>
      </w:r>
      <w:r>
        <w:t xml:space="preserve"> – walczycie dalej, reszta zostaje z tyłu i ponownie dołączają do walki </w:t>
      </w:r>
      <w:r w:rsidR="00316A53">
        <w:t>w następnej turze</w:t>
      </w:r>
      <w:r w:rsidR="00116E49">
        <w:t xml:space="preserve"> </w:t>
      </w:r>
      <w:r w:rsidR="00776EC0">
        <w:t>(</w:t>
      </w:r>
      <w:r w:rsidR="00116E49">
        <w:t xml:space="preserve">z </w:t>
      </w:r>
      <w:r w:rsidR="00E26334">
        <w:t>dystansu</w:t>
      </w:r>
      <w:r w:rsidR="00116E49">
        <w:t xml:space="preserve"> 10</w:t>
      </w:r>
      <w:r w:rsidR="00776EC0">
        <w:t>)</w:t>
      </w:r>
      <w:r>
        <w:t>.</w:t>
      </w:r>
    </w:p>
    <w:p w:rsidR="00310610" w:rsidRPr="00310610" w:rsidRDefault="00310610" w:rsidP="0031061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Użycie przedmiotu</w:t>
      </w:r>
      <w:r w:rsidRPr="00310610">
        <w:t xml:space="preserve"> </w:t>
      </w:r>
      <w:r>
        <w:t>–</w:t>
      </w:r>
      <w:r w:rsidRPr="00310610">
        <w:t xml:space="preserve"> </w:t>
      </w:r>
      <w:r>
        <w:t>Wypicie eliksiru, rzucenie granatu, użycie zwoju.</w:t>
      </w:r>
    </w:p>
    <w:p w:rsidR="00BF368C" w:rsidRPr="00BF368C" w:rsidRDefault="00BF368C" w:rsidP="00BF368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Wycofanie </w:t>
      </w:r>
      <w:r>
        <w:t>– nie otrzymasz ataków okazyjnych podczas ruchu.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D</w:t>
      </w:r>
      <w:r>
        <w:t>]</w:t>
      </w:r>
      <w:proofErr w:type="spellStart"/>
      <w:r w:rsidR="00C443A8">
        <w:t>odatkowe</w:t>
      </w:r>
      <w:proofErr w:type="spellEnd"/>
      <w:r w:rsidR="005432CF">
        <w:t xml:space="preserve"> (</w:t>
      </w:r>
      <w:r w:rsidR="00D2144A">
        <w:t>i dynamiczne</w:t>
      </w:r>
      <w:r w:rsidR="005432CF">
        <w:t>)</w:t>
      </w:r>
    </w:p>
    <w:p w:rsidR="007F0654" w:rsidRPr="00C03A21" w:rsidRDefault="007F0654" w:rsidP="007F0654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okazyjny</w:t>
      </w:r>
      <w:r w:rsidRPr="00CF5F79">
        <w:t xml:space="preserve"> – </w:t>
      </w:r>
      <w:r w:rsidR="00115B60">
        <w:t>dynamiczna</w:t>
      </w:r>
      <w:r>
        <w:t xml:space="preserve">, </w:t>
      </w:r>
      <w:r w:rsidRPr="00CF5F79">
        <w:t>gdy postać chce oddalić się od znajdującego się przy niej przeciwnika walczącego wręcz, ten może wyprowadzić dodatkowy atak.</w:t>
      </w:r>
      <w:r>
        <w:t xml:space="preserve"> Atak okazyjne prowokowane są także przez strzelanie z broni dystansowej </w:t>
      </w:r>
      <w:r w:rsidR="00974E15">
        <w:t>i</w:t>
      </w:r>
      <w:r>
        <w:t xml:space="preserve"> wykonywanie zaklęć.</w:t>
      </w:r>
    </w:p>
    <w:p w:rsidR="00131140" w:rsidRPr="009451D0" w:rsidRDefault="00131140" w:rsidP="0013114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Osłona</w:t>
      </w:r>
      <w:r w:rsidRPr="00CF5F79">
        <w:t xml:space="preserve"> –</w:t>
      </w:r>
      <w:r>
        <w:t xml:space="preserve"> </w:t>
      </w:r>
      <w:r w:rsidR="00115B60">
        <w:t>dynamiczna</w:t>
      </w:r>
      <w:r w:rsidR="005432CF">
        <w:t xml:space="preserve">, </w:t>
      </w:r>
      <w:r>
        <w:t>raz na turę,</w:t>
      </w:r>
      <w:r w:rsidRPr="00CF5F79">
        <w:t xml:space="preserve"> jeśli </w:t>
      </w:r>
      <w:r>
        <w:t>sąsiadujący</w:t>
      </w:r>
      <w:r w:rsidRPr="00CF5F79">
        <w:t xml:space="preserve"> sojusznik </w:t>
      </w:r>
      <w:r>
        <w:t>jest</w:t>
      </w:r>
      <w:r w:rsidRPr="00CF5F79">
        <w:t xml:space="preserve"> </w:t>
      </w:r>
      <w:r>
        <w:t>atakowany,</w:t>
      </w:r>
      <w:r w:rsidRPr="00CF5F79">
        <w:t xml:space="preserve"> </w:t>
      </w:r>
      <w:r>
        <w:t>możesz przyjąć</w:t>
      </w:r>
      <w:r w:rsidRPr="00CF5F79">
        <w:t xml:space="preserve"> atak zamiast niego</w:t>
      </w:r>
      <w:r w:rsidR="00C26D8C">
        <w:t>.</w:t>
      </w:r>
    </w:p>
    <w:p w:rsidR="009451D0" w:rsidRPr="007106D3" w:rsidRDefault="009451D0" w:rsidP="009451D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Utrzymywanie pozycji</w:t>
      </w:r>
      <w:r w:rsidRPr="00CF5F79">
        <w:t xml:space="preserve"> –</w:t>
      </w:r>
      <w:r>
        <w:t xml:space="preserve"> </w:t>
      </w:r>
      <w:r w:rsidRPr="00CF5F79">
        <w:t xml:space="preserve">możesz uniemożliwić innym przechodzenie przez </w:t>
      </w:r>
      <w:r>
        <w:t>pole</w:t>
      </w:r>
      <w:r w:rsidRPr="00CF5F79">
        <w:t>. Aby Cię przepchnąć przeciwnik musi Cię trafić</w:t>
      </w:r>
      <w:r>
        <w:t xml:space="preserve"> wręcz.</w:t>
      </w:r>
      <w:r w:rsidRPr="00CF5F79">
        <w:t xml:space="preserve"> </w:t>
      </w:r>
      <w:r w:rsidR="00D253E3">
        <w:t xml:space="preserve">Utrzymywanie pozycji zostaje przerwane, a przeciwnik </w:t>
      </w:r>
      <w:r w:rsidRPr="00CF5F79">
        <w:t>może</w:t>
      </w:r>
      <w:r>
        <w:t xml:space="preserve"> przesunąć </w:t>
      </w:r>
      <w:r w:rsidR="00D253E3">
        <w:t xml:space="preserve">Cię </w:t>
      </w:r>
      <w:r>
        <w:t>o 1 kratkę</w:t>
      </w:r>
      <w:r w:rsidRPr="00CF5F79">
        <w:t>.</w:t>
      </w:r>
    </w:p>
    <w:p w:rsidR="007106D3" w:rsidRPr="009451D0" w:rsidRDefault="007106D3" w:rsidP="009451D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yzwolenie się</w:t>
      </w:r>
      <w:r w:rsidRPr="007106D3">
        <w:t xml:space="preserve"> – </w:t>
      </w:r>
      <w:r>
        <w:t>p</w:t>
      </w:r>
      <w:r w:rsidR="004736CC">
        <w:t>róba wydostania się</w:t>
      </w:r>
      <w:r w:rsidR="00E13313">
        <w:t xml:space="preserve"> z efektu uniemożliwiającego wykonywanie innych akcji.</w:t>
      </w:r>
    </w:p>
    <w:p w:rsidR="00716F52" w:rsidRPr="00131140" w:rsidRDefault="00716F52" w:rsidP="0013114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Zmiana</w:t>
      </w:r>
      <w:r w:rsidR="00A736B1">
        <w:rPr>
          <w:b/>
        </w:rPr>
        <w:t xml:space="preserve"> </w:t>
      </w:r>
      <w:r w:rsidR="00AE2455">
        <w:rPr>
          <w:b/>
        </w:rPr>
        <w:t>/</w:t>
      </w:r>
      <w:r w:rsidR="00A736B1">
        <w:rPr>
          <w:b/>
        </w:rPr>
        <w:t xml:space="preserve"> </w:t>
      </w:r>
      <w:r w:rsidR="00AE2455">
        <w:rPr>
          <w:b/>
        </w:rPr>
        <w:t>podniesienie</w:t>
      </w:r>
      <w:r>
        <w:rPr>
          <w:b/>
        </w:rPr>
        <w:t xml:space="preserve"> broni</w:t>
      </w:r>
      <w:r w:rsidRPr="00716F52">
        <w:t xml:space="preserve"> – </w:t>
      </w:r>
      <w:r w:rsidR="00BD6D08">
        <w:t xml:space="preserve">zmieniasz </w:t>
      </w:r>
      <w:r w:rsidR="00C31939">
        <w:t>dzierżoną</w:t>
      </w:r>
      <w:r w:rsidR="00BD6D08">
        <w:t xml:space="preserve"> broń</w:t>
      </w:r>
      <w:r w:rsidR="00AE2455">
        <w:t xml:space="preserve"> lub podnosisz wytrąconą.</w:t>
      </w:r>
      <w:r w:rsidR="009525A5">
        <w:t xml:space="preserve"> Możesz także nałożyć efekt na broń, np. truciznę.</w:t>
      </w:r>
    </w:p>
    <w:p w:rsidR="00CF5F79" w:rsidRPr="00CF5F79" w:rsidRDefault="00CF5F79" w:rsidP="00CF5F79">
      <w:pPr>
        <w:pStyle w:val="Nagwek1"/>
      </w:pPr>
      <w:r w:rsidRPr="00CF5F79">
        <w:lastRenderedPageBreak/>
        <w:t>Inwentarz</w:t>
      </w:r>
    </w:p>
    <w:p w:rsidR="00CF5F79" w:rsidRPr="00CF5F79" w:rsidRDefault="00CF5F79" w:rsidP="00CF5F79">
      <w:r w:rsidRPr="00CF5F79">
        <w:t xml:space="preserve">Gracze </w:t>
      </w:r>
      <w:r w:rsidR="0055710F">
        <w:t>posiadają</w:t>
      </w:r>
      <w:r w:rsidRPr="00CF5F79">
        <w:t xml:space="preserve"> 2000 Sztuk Złota (SZ) z możliwością wydania ich przed rozpoczęciem gry</w:t>
      </w:r>
      <w:r w:rsidR="00A476A8">
        <w:t xml:space="preserve"> (cennik).</w:t>
      </w:r>
    </w:p>
    <w:p w:rsidR="00CF5F79" w:rsidRPr="00CF5F79" w:rsidRDefault="00CF5F79" w:rsidP="00152FBD">
      <w:pPr>
        <w:pStyle w:val="Nagwek2"/>
      </w:pPr>
      <w:r w:rsidRPr="00CF5F79">
        <w:t>Broń</w:t>
      </w:r>
    </w:p>
    <w:p w:rsidR="00CF5F79" w:rsidRPr="00CF5F79" w:rsidRDefault="00CF5F79" w:rsidP="00CF5F79">
      <w:r w:rsidRPr="00CF5F79">
        <w:t>Każda broń posiada indywidualnie zdefiniowane obrażenia (min. 1).</w:t>
      </w:r>
    </w:p>
    <w:tbl>
      <w:tblPr>
        <w:tblStyle w:val="RPGTable"/>
        <w:tblpPr w:leftFromText="141" w:rightFromText="141" w:vertAnchor="text" w:horzAnchor="margin" w:tblpXSpec="center" w:tblpY="91"/>
        <w:tblW w:w="9090" w:type="dxa"/>
        <w:tblLayout w:type="fixed"/>
        <w:tblLook w:val="04A0" w:firstRow="1" w:lastRow="0" w:firstColumn="1" w:lastColumn="0" w:noHBand="0" w:noVBand="1"/>
      </w:tblPr>
      <w:tblGrid>
        <w:gridCol w:w="4967"/>
        <w:gridCol w:w="1559"/>
        <w:gridCol w:w="1276"/>
        <w:gridCol w:w="1288"/>
      </w:tblGrid>
      <w:tr w:rsidR="00F032BD" w:rsidRPr="00CF5F79" w:rsidTr="00F0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</w:pPr>
            <w:r w:rsidRPr="00CF5F79">
              <w:t>Broń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ażeni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ona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Zasięg</w:t>
            </w:r>
          </w:p>
        </w:tc>
      </w:tr>
      <w:tr w:rsidR="00F032BD" w:rsidRPr="00CF5F79" w:rsidTr="00F032B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Pięści | Kastet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– 1 | K4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-2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Krótki miecz | Miecz | Topór/Obuch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| K6 | K8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0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Dwuręczne: Miecz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Topór/Młot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10 | K12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Sztylet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ij</w:t>
            </w:r>
            <w:r w:rsidR="00995560">
              <w:t xml:space="preserve"> [Nie wymaga biegłości]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Bicz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2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2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>
              <w:t xml:space="preserve">Dwuręczne: </w:t>
            </w:r>
            <w:r w:rsidRPr="00CF5F79">
              <w:t>Włócznia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Oszczep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, K8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2 | 0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CF5F79">
              <w:rPr>
                <w:smallCaps w:val="0"/>
                <w:szCs w:val="24"/>
              </w:rPr>
              <w:t xml:space="preserve"> |</w:t>
            </w:r>
            <w:r w:rsidRPr="00CF5F79">
              <w:t xml:space="preserve"> </w:t>
            </w:r>
            <w:r>
              <w:t>3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Łuk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usza</w:t>
            </w:r>
            <w:r w:rsidR="00EC2873">
              <w:t xml:space="preserve"> [Powolna]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Strzelba</w:t>
            </w:r>
            <w:r w:rsidR="00EC2873">
              <w:t xml:space="preserve"> [Powolna]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 | K8 | K12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1 | -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</w:t>
            </w:r>
            <w:r>
              <w:t>7 | 5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Różdżka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0</w:t>
            </w:r>
          </w:p>
        </w:tc>
        <w:tc>
          <w:tcPr>
            <w:tcW w:w="1288" w:type="dxa"/>
          </w:tcPr>
          <w:p w:rsidR="00F032BD" w:rsidRPr="00CF5F79" w:rsidRDefault="00D42B95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Kostur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CF5F79" w:rsidRPr="00CF5F79" w:rsidRDefault="00CF5F79" w:rsidP="00152FBD">
      <w:pPr>
        <w:pStyle w:val="Nagwek2"/>
      </w:pPr>
      <w:r w:rsidRPr="00CF5F79">
        <w:t>Pancerze i tarcze</w:t>
      </w:r>
    </w:p>
    <w:p w:rsidR="00CF5F79" w:rsidRPr="00CF5F79" w:rsidRDefault="00CF5F79" w:rsidP="00CF5F79">
      <w:r w:rsidRPr="00CF5F79">
        <w:t xml:space="preserve">Pancerze oraz tarcze </w:t>
      </w:r>
      <w:r w:rsidRPr="00CF5F79">
        <w:rPr>
          <w:b/>
        </w:rPr>
        <w:t>zwiększają Obronę</w:t>
      </w:r>
      <w:r w:rsidRPr="00CF5F79">
        <w:t xml:space="preserve"> postaci, lecz </w:t>
      </w:r>
      <w:r w:rsidRPr="00CF5F79">
        <w:rPr>
          <w:b/>
        </w:rPr>
        <w:t xml:space="preserve">wymagają </w:t>
      </w:r>
      <w:r w:rsidR="00B941DA">
        <w:rPr>
          <w:b/>
        </w:rPr>
        <w:t xml:space="preserve">umiejętności </w:t>
      </w:r>
      <w:r w:rsidR="00CF7D71">
        <w:rPr>
          <w:b/>
        </w:rPr>
        <w:t>„</w:t>
      </w:r>
      <w:r w:rsidR="00B941DA">
        <w:rPr>
          <w:b/>
        </w:rPr>
        <w:t>Zbrojmistrz</w:t>
      </w:r>
      <w:r w:rsidR="00CF7D71">
        <w:rPr>
          <w:b/>
        </w:rPr>
        <w:t>”</w:t>
      </w:r>
      <w:r w:rsidRPr="00CF5F79">
        <w:t xml:space="preserve">. Wyróżnia się trzy typy pancerzy: </w:t>
      </w:r>
      <w:r w:rsidRPr="00CF5F79">
        <w:rPr>
          <w:b/>
        </w:rPr>
        <w:t>lekkie</w:t>
      </w:r>
      <w:r w:rsidRPr="00CF5F79">
        <w:t xml:space="preserve">, </w:t>
      </w:r>
      <w:r w:rsidRPr="00CF5F79">
        <w:rPr>
          <w:b/>
        </w:rPr>
        <w:t>średnie</w:t>
      </w:r>
      <w:r w:rsidRPr="00CF5F79">
        <w:t xml:space="preserve">, </w:t>
      </w:r>
      <w:r w:rsidRPr="00CF5F79">
        <w:rPr>
          <w:b/>
        </w:rPr>
        <w:t>ciężkie</w:t>
      </w:r>
      <w:r w:rsidRPr="00CF5F79">
        <w:t xml:space="preserve">. Zwiększają obronę o 1, 2, 3. Pancerze lepszej jakości lub magiczne mogą zwiększać obronę o większe wartości. Tarcza działają analogicznie, lecz są tylko </w:t>
      </w:r>
      <w:r w:rsidRPr="00CF5F79">
        <w:rPr>
          <w:b/>
        </w:rPr>
        <w:t>zwykłe</w:t>
      </w:r>
      <w:r w:rsidRPr="00CF5F79">
        <w:t xml:space="preserve"> i </w:t>
      </w:r>
      <w:r w:rsidRPr="00CF5F79">
        <w:rPr>
          <w:b/>
        </w:rPr>
        <w:t>średnie</w:t>
      </w:r>
      <w:r w:rsidRPr="00CF5F79">
        <w:t xml:space="preserve"> (dają 1 i 2 Obrony).</w:t>
      </w:r>
    </w:p>
    <w:p w:rsidR="00CF5F79" w:rsidRPr="00CF5F79" w:rsidRDefault="00CF5F79" w:rsidP="00CF5F79">
      <w:pPr>
        <w:pStyle w:val="Nagwek1"/>
      </w:pPr>
      <w:r w:rsidRPr="00CF5F79">
        <w:t>Statusy</w:t>
      </w:r>
    </w:p>
    <w:p w:rsidR="00976D48" w:rsidRPr="00CF5F79" w:rsidRDefault="00976D48" w:rsidP="00976D48">
      <w:pPr>
        <w:pStyle w:val="Akapitzlist"/>
        <w:numPr>
          <w:ilvl w:val="0"/>
          <w:numId w:val="11"/>
        </w:numPr>
      </w:pPr>
      <w:r w:rsidRPr="00976D48">
        <w:rPr>
          <w:b/>
        </w:rPr>
        <w:t>Chwyt</w:t>
      </w:r>
      <w:r w:rsidR="009807A5">
        <w:rPr>
          <w:b/>
        </w:rPr>
        <w:t xml:space="preserve"> </w:t>
      </w:r>
      <w:r w:rsidRPr="00976D48">
        <w:rPr>
          <w:b/>
        </w:rPr>
        <w:t>/</w:t>
      </w:r>
      <w:r w:rsidR="009807A5">
        <w:rPr>
          <w:b/>
        </w:rPr>
        <w:t xml:space="preserve"> </w:t>
      </w:r>
      <w:r w:rsidRPr="00976D48">
        <w:rPr>
          <w:b/>
        </w:rPr>
        <w:t xml:space="preserve">Oplątanie </w:t>
      </w:r>
      <w:r>
        <w:t>– cel nie może wykonywać akcji, dopóki nie wyzwoli się z efektu.</w:t>
      </w:r>
    </w:p>
    <w:p w:rsidR="002E52E4" w:rsidRPr="00CF5F79" w:rsidRDefault="00CF5F79" w:rsidP="00976D48">
      <w:pPr>
        <w:pStyle w:val="Akapitzlist"/>
        <w:numPr>
          <w:ilvl w:val="0"/>
          <w:numId w:val="11"/>
        </w:numPr>
      </w:pPr>
      <w:r w:rsidRPr="00CF5F79">
        <w:rPr>
          <w:b/>
        </w:rPr>
        <w:t>Ogłuszenie</w:t>
      </w:r>
      <w:r w:rsidRPr="00CF5F79">
        <w:t xml:space="preserve"> – cel traci turę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Oślepienie</w:t>
      </w:r>
      <w:r w:rsidRPr="00CF5F79">
        <w:t xml:space="preserve"> –</w:t>
      </w:r>
      <w:r w:rsidR="00D3026C">
        <w:t xml:space="preserve"> -2 ruchu,</w:t>
      </w:r>
      <w:r w:rsidR="00C9258D">
        <w:t xml:space="preserve"> -10 celności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ciszenie</w:t>
      </w:r>
      <w:r w:rsidRPr="00CF5F79">
        <w:t xml:space="preserve"> – cel nie może wykonywać zaklęć magicznych, rytuałów i tym podobnych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nieruchomienie</w:t>
      </w:r>
      <w:r w:rsidRPr="00CF5F79">
        <w:t xml:space="preserve"> – cel nie może się poruszać.</w:t>
      </w:r>
    </w:p>
    <w:p w:rsid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owalenie</w:t>
      </w:r>
      <w:r w:rsidRPr="00CF5F79">
        <w:t xml:space="preserve"> – cel musi powstać </w:t>
      </w:r>
      <w:r w:rsidR="00B759C6">
        <w:t>kosztem</w:t>
      </w:r>
      <w:r w:rsidR="00970646">
        <w:t xml:space="preserve"> całego</w:t>
      </w:r>
      <w:r w:rsidR="00B759C6">
        <w:t xml:space="preserve"> </w:t>
      </w:r>
      <w:r w:rsidR="00BB3DCE">
        <w:t>ruchu</w:t>
      </w:r>
      <w:r w:rsidRPr="00CF5F79">
        <w:t>.</w:t>
      </w:r>
    </w:p>
    <w:p w:rsidR="000A2E62" w:rsidRPr="00CF5F79" w:rsidRDefault="000A2E62" w:rsidP="00CF5F79">
      <w:pPr>
        <w:pStyle w:val="Akapitzlist"/>
        <w:numPr>
          <w:ilvl w:val="0"/>
          <w:numId w:val="11"/>
        </w:numPr>
      </w:pPr>
      <w:r>
        <w:rPr>
          <w:b/>
        </w:rPr>
        <w:t xml:space="preserve">Prowokacja </w:t>
      </w:r>
      <w:r>
        <w:t xml:space="preserve">– cel pragnie atakować prowokatora, </w:t>
      </w:r>
      <w:r w:rsidR="00AE779F">
        <w:t>jeśli</w:t>
      </w:r>
      <w:r w:rsidR="009345C6">
        <w:t xml:space="preserve"> tylko</w:t>
      </w:r>
      <w:r w:rsidR="00AE779F">
        <w:t xml:space="preserve"> </w:t>
      </w:r>
      <w:r>
        <w:t>jest to możliwe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erażenie</w:t>
      </w:r>
      <w:r w:rsidRPr="00CF5F79">
        <w:t xml:space="preserve"> – cel w niepowstrzymany sposób ucieka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yspieszenie</w:t>
      </w:r>
      <w:r w:rsidRPr="00CF5F79">
        <w:t xml:space="preserve"> – cel posiada </w:t>
      </w:r>
      <w:r w:rsidR="00F01F26">
        <w:t>więcej ruchu</w:t>
      </w:r>
      <w:r w:rsidRPr="00CF5F79">
        <w:t>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lastRenderedPageBreak/>
        <w:t>Spowolnienie</w:t>
      </w:r>
      <w:r w:rsidRPr="00CF5F79">
        <w:t xml:space="preserve"> – cel posiada </w:t>
      </w:r>
      <w:r w:rsidR="00F01F26">
        <w:t>mniej ruchu</w:t>
      </w:r>
      <w:r w:rsidRPr="00CF5F79">
        <w:t>.</w:t>
      </w:r>
    </w:p>
    <w:p w:rsidR="0073681D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Zauroczenie</w:t>
      </w:r>
      <w:r w:rsidRPr="00CF5F79">
        <w:t xml:space="preserve"> – cel zmienia stronę walki</w:t>
      </w:r>
      <w:r w:rsidR="002D117C">
        <w:t xml:space="preserve"> (</w:t>
      </w:r>
      <w:r w:rsidR="00F603D7">
        <w:t>wykonujący zaklęcie decyduje, kogo postrzega jako sojuszników</w:t>
      </w:r>
      <w:r w:rsidR="002D117C">
        <w:t>)</w:t>
      </w:r>
      <w:r w:rsidRPr="00CF5F79">
        <w:t>. Efekt jest anulowany, jeśli otrzyma obrażenia</w:t>
      </w:r>
      <w:r w:rsidR="008D5D15">
        <w:t xml:space="preserve"> od któregoś z „sojuszników”</w:t>
      </w:r>
      <w:r w:rsidRPr="00CF5F79">
        <w:t>.</w:t>
      </w:r>
    </w:p>
    <w:p w:rsidR="00B8079C" w:rsidRDefault="00B8079C" w:rsidP="00B8079C">
      <w:pPr>
        <w:pStyle w:val="Nagwek1"/>
      </w:pPr>
      <w:r>
        <w:t>Skróty</w:t>
      </w:r>
    </w:p>
    <w:p w:rsidR="001627CF" w:rsidRDefault="001627CF" w:rsidP="00FB4EB1">
      <w:pPr>
        <w:pStyle w:val="Akapitzlist"/>
        <w:numPr>
          <w:ilvl w:val="0"/>
          <w:numId w:val="15"/>
        </w:numPr>
      </w:pPr>
      <w:r w:rsidRPr="008E103A">
        <w:rPr>
          <w:b/>
        </w:rPr>
        <w:t>Atak spec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="00E01CD8">
        <w:rPr>
          <w:b/>
        </w:rPr>
        <w:t>)</w:t>
      </w:r>
      <w:r>
        <w:t xml:space="preserve"> –</w:t>
      </w:r>
      <w:r w:rsidR="00E01CD8">
        <w:t xml:space="preserve"> </w:t>
      </w:r>
      <w:r>
        <w:t>test ataku</w:t>
      </w:r>
      <w:r w:rsidR="00215A1F">
        <w:t xml:space="preserve"> (+X </w:t>
      </w:r>
      <w:r w:rsidR="000A1F47">
        <w:t>do rzutu</w:t>
      </w:r>
      <w:r w:rsidR="00215A1F">
        <w:t>)</w:t>
      </w:r>
      <w:r>
        <w:t>, jednak nie zadający obrażeń od broni.</w:t>
      </w:r>
    </w:p>
    <w:p w:rsidR="00DC2E85" w:rsidRDefault="00DC2E85" w:rsidP="00FB4EB1">
      <w:pPr>
        <w:pStyle w:val="Akapitzlist"/>
        <w:numPr>
          <w:ilvl w:val="0"/>
          <w:numId w:val="15"/>
        </w:numPr>
      </w:pPr>
      <w:r>
        <w:rPr>
          <w:b/>
        </w:rPr>
        <w:t>+</w:t>
      </w:r>
      <w:r w:rsidR="00AD008E">
        <w:rPr>
          <w:b/>
        </w:rPr>
        <w:t>1</w:t>
      </w:r>
      <w:r w:rsidR="00807589">
        <w:rPr>
          <w:b/>
        </w:rPr>
        <w:t xml:space="preserve"> </w:t>
      </w:r>
      <w:r w:rsidR="002645D4">
        <w:rPr>
          <w:b/>
        </w:rPr>
        <w:t>U</w:t>
      </w:r>
      <w:r w:rsidR="003B16CA">
        <w:rPr>
          <w:b/>
        </w:rPr>
        <w:t>K</w:t>
      </w:r>
      <w:r>
        <w:rPr>
          <w:b/>
        </w:rPr>
        <w:t xml:space="preserve"> </w:t>
      </w:r>
      <w:r>
        <w:t xml:space="preserve">– </w:t>
      </w:r>
      <w:r w:rsidR="002645D4">
        <w:t>ulepszenie</w:t>
      </w:r>
      <w:r>
        <w:t xml:space="preserve"> kości, np. K4 -&gt; K6 lub K6 -&gt; K8.</w:t>
      </w:r>
      <w:r w:rsidR="00335B78">
        <w:t xml:space="preserve"> Analogicznie +</w:t>
      </w:r>
      <w:r w:rsidR="00765FA2">
        <w:t>2</w:t>
      </w:r>
      <w:r w:rsidR="00807589">
        <w:t xml:space="preserve"> </w:t>
      </w:r>
      <w:r w:rsidR="00765FA2">
        <w:t>U</w:t>
      </w:r>
      <w:r w:rsidR="00335B78">
        <w:t>K to K4 -&gt; K8.</w:t>
      </w:r>
    </w:p>
    <w:p w:rsidR="007A4131" w:rsidRDefault="007A4131" w:rsidP="00FB4EB1">
      <w:pPr>
        <w:pStyle w:val="Akapitzlist"/>
        <w:numPr>
          <w:ilvl w:val="0"/>
          <w:numId w:val="15"/>
        </w:numPr>
      </w:pPr>
      <w:r>
        <w:rPr>
          <w:b/>
        </w:rPr>
        <w:t xml:space="preserve">Niedomiar </w:t>
      </w:r>
      <w:r>
        <w:t xml:space="preserve">– wartość, o jaką rzut na test </w:t>
      </w:r>
      <w:r w:rsidR="00E63D20">
        <w:t>był</w:t>
      </w:r>
      <w:r>
        <w:t xml:space="preserve"> mniejsz</w:t>
      </w:r>
      <w:r w:rsidR="00E63D20">
        <w:t>y od</w:t>
      </w:r>
      <w:r>
        <w:t xml:space="preserve"> ST.</w:t>
      </w:r>
      <w:bookmarkStart w:id="0" w:name="_GoBack"/>
      <w:bookmarkEnd w:id="0"/>
    </w:p>
    <w:p w:rsidR="00B8079C" w:rsidRDefault="00B8079C" w:rsidP="00B8079C">
      <w:pPr>
        <w:pStyle w:val="Akapitzlist"/>
        <w:numPr>
          <w:ilvl w:val="0"/>
          <w:numId w:val="13"/>
        </w:numPr>
      </w:pPr>
      <w:r w:rsidRPr="008E103A">
        <w:rPr>
          <w:b/>
        </w:rPr>
        <w:t>Przebicie</w:t>
      </w:r>
      <w:r>
        <w:t xml:space="preserve"> – wartość, o jaką rzut na test przewyższył</w:t>
      </w:r>
      <w:r w:rsidR="00E63D20">
        <w:t xml:space="preserve"> </w:t>
      </w:r>
      <w:r>
        <w:t>ST.</w:t>
      </w:r>
    </w:p>
    <w:p w:rsidR="00B8079C" w:rsidRDefault="00B8079C" w:rsidP="00506842">
      <w:pPr>
        <w:pStyle w:val="Akapitzlist"/>
        <w:numPr>
          <w:ilvl w:val="0"/>
          <w:numId w:val="13"/>
        </w:numPr>
      </w:pPr>
      <w:r w:rsidRPr="008E103A">
        <w:rPr>
          <w:b/>
        </w:rPr>
        <w:t>Zaklęcie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="00E01CD8">
        <w:rPr>
          <w:b/>
        </w:rPr>
        <w:t>)</w:t>
      </w:r>
      <w:r>
        <w:t xml:space="preserve"> –</w:t>
      </w:r>
      <w:r w:rsidR="00E01CD8">
        <w:t xml:space="preserve"> </w:t>
      </w:r>
      <w:r>
        <w:t>test zaklęcia</w:t>
      </w:r>
      <w:r w:rsidR="00216E99">
        <w:t xml:space="preserve"> [R</w:t>
      </w:r>
      <w:r w:rsidR="00961073">
        <w:t xml:space="preserve"> / 2</w:t>
      </w:r>
      <w:r w:rsidR="00216E99">
        <w:t xml:space="preserve"> </w:t>
      </w:r>
      <w:r w:rsidR="000A5F80">
        <w:t xml:space="preserve">+ X </w:t>
      </w:r>
      <w:r w:rsidR="00216E99">
        <w:t>+ K20] vs [Obrona]</w:t>
      </w:r>
      <w:r>
        <w:t>.</w:t>
      </w:r>
    </w:p>
    <w:p w:rsidR="00DC2E85" w:rsidRPr="00B8079C" w:rsidRDefault="00216E99" w:rsidP="00DC2E85">
      <w:pPr>
        <w:pStyle w:val="Akapitzlist"/>
        <w:numPr>
          <w:ilvl w:val="0"/>
          <w:numId w:val="13"/>
        </w:numPr>
      </w:pPr>
      <w:r w:rsidRPr="008E103A">
        <w:rPr>
          <w:b/>
        </w:rPr>
        <w:t>Zaklęcie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Pr="008E103A">
        <w:rPr>
          <w:b/>
        </w:rPr>
        <w:t xml:space="preserve"> vs Wola</w:t>
      </w:r>
      <w:r w:rsidR="00E01CD8">
        <w:rPr>
          <w:b/>
        </w:rPr>
        <w:t>)</w:t>
      </w:r>
      <w:r>
        <w:t xml:space="preserve"> – jw. vs [Wola].</w:t>
      </w:r>
    </w:p>
    <w:sectPr w:rsidR="00DC2E85" w:rsidRPr="00B807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B4C" w:rsidRDefault="005B0B4C">
      <w:pPr>
        <w:spacing w:after="0" w:line="240" w:lineRule="auto"/>
      </w:pPr>
      <w:r>
        <w:separator/>
      </w:r>
    </w:p>
  </w:endnote>
  <w:endnote w:type="continuationSeparator" w:id="0">
    <w:p w:rsidR="005B0B4C" w:rsidRDefault="005B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17274"/>
      <w:docPartObj>
        <w:docPartGallery w:val="Page Numbers (Bottom of Page)"/>
        <w:docPartUnique/>
      </w:docPartObj>
    </w:sdtPr>
    <w:sdtEndPr/>
    <w:sdtContent>
      <w:p w:rsidR="004B0D14" w:rsidRDefault="002D347F" w:rsidP="00CF5F7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0D14" w:rsidRDefault="005B0B4C" w:rsidP="00CF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B4C" w:rsidRDefault="005B0B4C">
      <w:pPr>
        <w:spacing w:after="0" w:line="240" w:lineRule="auto"/>
      </w:pPr>
      <w:r>
        <w:separator/>
      </w:r>
    </w:p>
  </w:footnote>
  <w:footnote w:type="continuationSeparator" w:id="0">
    <w:p w:rsidR="005B0B4C" w:rsidRDefault="005B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8E6"/>
    <w:multiLevelType w:val="hybridMultilevel"/>
    <w:tmpl w:val="0622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DC4"/>
    <w:multiLevelType w:val="hybridMultilevel"/>
    <w:tmpl w:val="7E06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40C753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F6760"/>
    <w:multiLevelType w:val="hybridMultilevel"/>
    <w:tmpl w:val="9E4E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5EDB"/>
    <w:multiLevelType w:val="hybridMultilevel"/>
    <w:tmpl w:val="A02C3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6FBE"/>
    <w:multiLevelType w:val="hybridMultilevel"/>
    <w:tmpl w:val="2A2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13C"/>
    <w:multiLevelType w:val="hybridMultilevel"/>
    <w:tmpl w:val="287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B335C"/>
    <w:multiLevelType w:val="hybridMultilevel"/>
    <w:tmpl w:val="3D5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68A2"/>
    <w:multiLevelType w:val="hybridMultilevel"/>
    <w:tmpl w:val="BEB6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D155D"/>
    <w:multiLevelType w:val="hybridMultilevel"/>
    <w:tmpl w:val="A19A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12AC8"/>
    <w:multiLevelType w:val="hybridMultilevel"/>
    <w:tmpl w:val="F9F8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F94607E"/>
    <w:multiLevelType w:val="hybridMultilevel"/>
    <w:tmpl w:val="1D58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41F62"/>
    <w:multiLevelType w:val="hybridMultilevel"/>
    <w:tmpl w:val="9D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0EDF"/>
    <w:multiLevelType w:val="hybridMultilevel"/>
    <w:tmpl w:val="4F76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5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9"/>
    <w:rsid w:val="000026B6"/>
    <w:rsid w:val="00002846"/>
    <w:rsid w:val="0001081E"/>
    <w:rsid w:val="0001485B"/>
    <w:rsid w:val="0002434E"/>
    <w:rsid w:val="00033584"/>
    <w:rsid w:val="00036432"/>
    <w:rsid w:val="0003648A"/>
    <w:rsid w:val="00044E8C"/>
    <w:rsid w:val="000464E7"/>
    <w:rsid w:val="0004660C"/>
    <w:rsid w:val="00056D93"/>
    <w:rsid w:val="00057CF4"/>
    <w:rsid w:val="000604E4"/>
    <w:rsid w:val="00065B51"/>
    <w:rsid w:val="00067145"/>
    <w:rsid w:val="00067B19"/>
    <w:rsid w:val="00073E66"/>
    <w:rsid w:val="00076830"/>
    <w:rsid w:val="0008493C"/>
    <w:rsid w:val="000849B2"/>
    <w:rsid w:val="00086551"/>
    <w:rsid w:val="00086EDD"/>
    <w:rsid w:val="0008736A"/>
    <w:rsid w:val="000900AE"/>
    <w:rsid w:val="00092159"/>
    <w:rsid w:val="000942AD"/>
    <w:rsid w:val="000961EB"/>
    <w:rsid w:val="000972F9"/>
    <w:rsid w:val="000A1F47"/>
    <w:rsid w:val="000A2E62"/>
    <w:rsid w:val="000A5F80"/>
    <w:rsid w:val="000A6035"/>
    <w:rsid w:val="000A68F7"/>
    <w:rsid w:val="000A6B0D"/>
    <w:rsid w:val="000A795F"/>
    <w:rsid w:val="000B095E"/>
    <w:rsid w:val="000B2239"/>
    <w:rsid w:val="000B30A2"/>
    <w:rsid w:val="000B481B"/>
    <w:rsid w:val="000B6D58"/>
    <w:rsid w:val="000C003D"/>
    <w:rsid w:val="000C1259"/>
    <w:rsid w:val="000C4541"/>
    <w:rsid w:val="000D0A2B"/>
    <w:rsid w:val="000D1C96"/>
    <w:rsid w:val="000D39BB"/>
    <w:rsid w:val="000D6E45"/>
    <w:rsid w:val="000D6ED2"/>
    <w:rsid w:val="000D7D50"/>
    <w:rsid w:val="000E58A4"/>
    <w:rsid w:val="000E5AC2"/>
    <w:rsid w:val="000E7B6B"/>
    <w:rsid w:val="000F0403"/>
    <w:rsid w:val="000F347D"/>
    <w:rsid w:val="000F4A49"/>
    <w:rsid w:val="000F5052"/>
    <w:rsid w:val="000F6D42"/>
    <w:rsid w:val="001015E3"/>
    <w:rsid w:val="0010213A"/>
    <w:rsid w:val="00103AD4"/>
    <w:rsid w:val="00105277"/>
    <w:rsid w:val="00105684"/>
    <w:rsid w:val="001123C3"/>
    <w:rsid w:val="00115B60"/>
    <w:rsid w:val="00116E49"/>
    <w:rsid w:val="00117B04"/>
    <w:rsid w:val="00120C5D"/>
    <w:rsid w:val="001221D1"/>
    <w:rsid w:val="00122D50"/>
    <w:rsid w:val="001230BC"/>
    <w:rsid w:val="00123B7C"/>
    <w:rsid w:val="001266D7"/>
    <w:rsid w:val="00130228"/>
    <w:rsid w:val="00131140"/>
    <w:rsid w:val="00133C30"/>
    <w:rsid w:val="00136FCA"/>
    <w:rsid w:val="00144580"/>
    <w:rsid w:val="00147139"/>
    <w:rsid w:val="00147B6D"/>
    <w:rsid w:val="00152279"/>
    <w:rsid w:val="00152FBD"/>
    <w:rsid w:val="0015425C"/>
    <w:rsid w:val="00157491"/>
    <w:rsid w:val="001627CF"/>
    <w:rsid w:val="00163256"/>
    <w:rsid w:val="00166A63"/>
    <w:rsid w:val="00171D1A"/>
    <w:rsid w:val="001748CC"/>
    <w:rsid w:val="00176906"/>
    <w:rsid w:val="0017720E"/>
    <w:rsid w:val="0017740A"/>
    <w:rsid w:val="001825BC"/>
    <w:rsid w:val="00182791"/>
    <w:rsid w:val="001851D6"/>
    <w:rsid w:val="001868A0"/>
    <w:rsid w:val="00187DE0"/>
    <w:rsid w:val="00195871"/>
    <w:rsid w:val="001A41F9"/>
    <w:rsid w:val="001B0B31"/>
    <w:rsid w:val="001B0E9C"/>
    <w:rsid w:val="001B1A34"/>
    <w:rsid w:val="001C1941"/>
    <w:rsid w:val="001C1B49"/>
    <w:rsid w:val="001C2101"/>
    <w:rsid w:val="001D1028"/>
    <w:rsid w:val="001D164D"/>
    <w:rsid w:val="001D21FF"/>
    <w:rsid w:val="001D33AE"/>
    <w:rsid w:val="001D6110"/>
    <w:rsid w:val="001E0494"/>
    <w:rsid w:val="001E1C32"/>
    <w:rsid w:val="001E43D8"/>
    <w:rsid w:val="001E5BE9"/>
    <w:rsid w:val="001E6867"/>
    <w:rsid w:val="001E74D1"/>
    <w:rsid w:val="001E78D7"/>
    <w:rsid w:val="001E7B02"/>
    <w:rsid w:val="001F2A56"/>
    <w:rsid w:val="001F56CE"/>
    <w:rsid w:val="001F5A1E"/>
    <w:rsid w:val="0020138D"/>
    <w:rsid w:val="00201AA1"/>
    <w:rsid w:val="002021DF"/>
    <w:rsid w:val="00202C55"/>
    <w:rsid w:val="002049B1"/>
    <w:rsid w:val="00206972"/>
    <w:rsid w:val="00210A92"/>
    <w:rsid w:val="00210F52"/>
    <w:rsid w:val="002125B1"/>
    <w:rsid w:val="00215A1F"/>
    <w:rsid w:val="00216E99"/>
    <w:rsid w:val="0022251A"/>
    <w:rsid w:val="002236B5"/>
    <w:rsid w:val="00231D04"/>
    <w:rsid w:val="00232AF6"/>
    <w:rsid w:val="00233853"/>
    <w:rsid w:val="00234F70"/>
    <w:rsid w:val="002350EC"/>
    <w:rsid w:val="002416D6"/>
    <w:rsid w:val="00241845"/>
    <w:rsid w:val="00241B24"/>
    <w:rsid w:val="00241DF5"/>
    <w:rsid w:val="00245478"/>
    <w:rsid w:val="00246171"/>
    <w:rsid w:val="00250991"/>
    <w:rsid w:val="0025181E"/>
    <w:rsid w:val="00252AC6"/>
    <w:rsid w:val="00255980"/>
    <w:rsid w:val="002617A6"/>
    <w:rsid w:val="0026257C"/>
    <w:rsid w:val="002645D4"/>
    <w:rsid w:val="002658DD"/>
    <w:rsid w:val="00270A74"/>
    <w:rsid w:val="00272414"/>
    <w:rsid w:val="002748B8"/>
    <w:rsid w:val="0027640A"/>
    <w:rsid w:val="00281232"/>
    <w:rsid w:val="0028347D"/>
    <w:rsid w:val="002864E1"/>
    <w:rsid w:val="00293D69"/>
    <w:rsid w:val="0029433E"/>
    <w:rsid w:val="00294359"/>
    <w:rsid w:val="002970CF"/>
    <w:rsid w:val="002A1D54"/>
    <w:rsid w:val="002A374D"/>
    <w:rsid w:val="002B1D97"/>
    <w:rsid w:val="002B24D0"/>
    <w:rsid w:val="002B26FA"/>
    <w:rsid w:val="002B4691"/>
    <w:rsid w:val="002B50DC"/>
    <w:rsid w:val="002B5E31"/>
    <w:rsid w:val="002B65A4"/>
    <w:rsid w:val="002C15FD"/>
    <w:rsid w:val="002C2B55"/>
    <w:rsid w:val="002C2FE4"/>
    <w:rsid w:val="002C7EE3"/>
    <w:rsid w:val="002D0E4F"/>
    <w:rsid w:val="002D117C"/>
    <w:rsid w:val="002D1E55"/>
    <w:rsid w:val="002D347F"/>
    <w:rsid w:val="002D3D91"/>
    <w:rsid w:val="002D43F0"/>
    <w:rsid w:val="002D52A5"/>
    <w:rsid w:val="002E493F"/>
    <w:rsid w:val="002E52E4"/>
    <w:rsid w:val="002E543F"/>
    <w:rsid w:val="002E57E7"/>
    <w:rsid w:val="002F3A93"/>
    <w:rsid w:val="002F4FD8"/>
    <w:rsid w:val="002F59C3"/>
    <w:rsid w:val="00301EC3"/>
    <w:rsid w:val="00302D85"/>
    <w:rsid w:val="00303BF8"/>
    <w:rsid w:val="0030641A"/>
    <w:rsid w:val="00310610"/>
    <w:rsid w:val="00311CAA"/>
    <w:rsid w:val="00313244"/>
    <w:rsid w:val="003135AF"/>
    <w:rsid w:val="0031504B"/>
    <w:rsid w:val="00315F0B"/>
    <w:rsid w:val="00316144"/>
    <w:rsid w:val="00316718"/>
    <w:rsid w:val="00316A53"/>
    <w:rsid w:val="00316E05"/>
    <w:rsid w:val="00322230"/>
    <w:rsid w:val="003301CA"/>
    <w:rsid w:val="00335B78"/>
    <w:rsid w:val="00340212"/>
    <w:rsid w:val="00342174"/>
    <w:rsid w:val="00342CC4"/>
    <w:rsid w:val="00346AA5"/>
    <w:rsid w:val="00353AFB"/>
    <w:rsid w:val="00354197"/>
    <w:rsid w:val="00354F41"/>
    <w:rsid w:val="003568B2"/>
    <w:rsid w:val="00357280"/>
    <w:rsid w:val="00361ED8"/>
    <w:rsid w:val="00362F35"/>
    <w:rsid w:val="00363484"/>
    <w:rsid w:val="00364334"/>
    <w:rsid w:val="00371930"/>
    <w:rsid w:val="00371E90"/>
    <w:rsid w:val="00372DD5"/>
    <w:rsid w:val="00384141"/>
    <w:rsid w:val="003853A4"/>
    <w:rsid w:val="00386C89"/>
    <w:rsid w:val="00390180"/>
    <w:rsid w:val="00391932"/>
    <w:rsid w:val="00391B36"/>
    <w:rsid w:val="003A541D"/>
    <w:rsid w:val="003B16CA"/>
    <w:rsid w:val="003B20EF"/>
    <w:rsid w:val="003B4E5A"/>
    <w:rsid w:val="003B5CB8"/>
    <w:rsid w:val="003C5AAD"/>
    <w:rsid w:val="003E08FE"/>
    <w:rsid w:val="003F140E"/>
    <w:rsid w:val="003F145E"/>
    <w:rsid w:val="003F23B1"/>
    <w:rsid w:val="003F54B7"/>
    <w:rsid w:val="003F782A"/>
    <w:rsid w:val="00401811"/>
    <w:rsid w:val="00402A61"/>
    <w:rsid w:val="0040378D"/>
    <w:rsid w:val="00405A1B"/>
    <w:rsid w:val="00407B6C"/>
    <w:rsid w:val="0041012D"/>
    <w:rsid w:val="00413136"/>
    <w:rsid w:val="00417DA8"/>
    <w:rsid w:val="00422F0E"/>
    <w:rsid w:val="00424857"/>
    <w:rsid w:val="00424DE6"/>
    <w:rsid w:val="00425DBF"/>
    <w:rsid w:val="00426799"/>
    <w:rsid w:val="00430B27"/>
    <w:rsid w:val="0043271F"/>
    <w:rsid w:val="00433CDD"/>
    <w:rsid w:val="00436180"/>
    <w:rsid w:val="004415B3"/>
    <w:rsid w:val="00441DBF"/>
    <w:rsid w:val="00442763"/>
    <w:rsid w:val="00445961"/>
    <w:rsid w:val="00447017"/>
    <w:rsid w:val="0044770D"/>
    <w:rsid w:val="00452FA8"/>
    <w:rsid w:val="004538A5"/>
    <w:rsid w:val="00454908"/>
    <w:rsid w:val="00456A4B"/>
    <w:rsid w:val="004605A9"/>
    <w:rsid w:val="00462D44"/>
    <w:rsid w:val="004631A4"/>
    <w:rsid w:val="00463F01"/>
    <w:rsid w:val="004736CC"/>
    <w:rsid w:val="00473767"/>
    <w:rsid w:val="00473A3B"/>
    <w:rsid w:val="004748D6"/>
    <w:rsid w:val="004762B7"/>
    <w:rsid w:val="0048406F"/>
    <w:rsid w:val="00485E62"/>
    <w:rsid w:val="00486605"/>
    <w:rsid w:val="004942AA"/>
    <w:rsid w:val="004A01A5"/>
    <w:rsid w:val="004A21FD"/>
    <w:rsid w:val="004A3DE7"/>
    <w:rsid w:val="004B16E8"/>
    <w:rsid w:val="004B3898"/>
    <w:rsid w:val="004B3DC0"/>
    <w:rsid w:val="004B6177"/>
    <w:rsid w:val="004C0B6E"/>
    <w:rsid w:val="004C0BAE"/>
    <w:rsid w:val="004C2ED5"/>
    <w:rsid w:val="004C34C7"/>
    <w:rsid w:val="004C45E8"/>
    <w:rsid w:val="004C6200"/>
    <w:rsid w:val="004C79E5"/>
    <w:rsid w:val="004D0A81"/>
    <w:rsid w:val="004D1566"/>
    <w:rsid w:val="004D18ED"/>
    <w:rsid w:val="004D37E9"/>
    <w:rsid w:val="004D57C5"/>
    <w:rsid w:val="004D6BA4"/>
    <w:rsid w:val="004E094C"/>
    <w:rsid w:val="004E2910"/>
    <w:rsid w:val="004E4464"/>
    <w:rsid w:val="004E56D7"/>
    <w:rsid w:val="004E69C1"/>
    <w:rsid w:val="004F354B"/>
    <w:rsid w:val="004F5D9A"/>
    <w:rsid w:val="004F7BCF"/>
    <w:rsid w:val="00500F76"/>
    <w:rsid w:val="00503044"/>
    <w:rsid w:val="00505438"/>
    <w:rsid w:val="00506842"/>
    <w:rsid w:val="0050755E"/>
    <w:rsid w:val="00513B5E"/>
    <w:rsid w:val="005150BE"/>
    <w:rsid w:val="00516539"/>
    <w:rsid w:val="00517194"/>
    <w:rsid w:val="005171E3"/>
    <w:rsid w:val="00520137"/>
    <w:rsid w:val="00524C81"/>
    <w:rsid w:val="00533CE0"/>
    <w:rsid w:val="00534779"/>
    <w:rsid w:val="00537C81"/>
    <w:rsid w:val="005432CF"/>
    <w:rsid w:val="00543744"/>
    <w:rsid w:val="00543787"/>
    <w:rsid w:val="00543F10"/>
    <w:rsid w:val="0054533B"/>
    <w:rsid w:val="00546FBE"/>
    <w:rsid w:val="00547251"/>
    <w:rsid w:val="00551674"/>
    <w:rsid w:val="0055198E"/>
    <w:rsid w:val="005548E1"/>
    <w:rsid w:val="0055503E"/>
    <w:rsid w:val="00556E77"/>
    <w:rsid w:val="0055710F"/>
    <w:rsid w:val="00560D2F"/>
    <w:rsid w:val="00560E8A"/>
    <w:rsid w:val="00561B55"/>
    <w:rsid w:val="00565243"/>
    <w:rsid w:val="00566185"/>
    <w:rsid w:val="0056624E"/>
    <w:rsid w:val="00567061"/>
    <w:rsid w:val="005678BF"/>
    <w:rsid w:val="005704C9"/>
    <w:rsid w:val="00575407"/>
    <w:rsid w:val="005962AA"/>
    <w:rsid w:val="005A0EDD"/>
    <w:rsid w:val="005A50DC"/>
    <w:rsid w:val="005A720B"/>
    <w:rsid w:val="005A78FD"/>
    <w:rsid w:val="005B0B4C"/>
    <w:rsid w:val="005B1B67"/>
    <w:rsid w:val="005B1C0F"/>
    <w:rsid w:val="005B1F0A"/>
    <w:rsid w:val="005B212E"/>
    <w:rsid w:val="005B2A77"/>
    <w:rsid w:val="005B2F82"/>
    <w:rsid w:val="005B3E5E"/>
    <w:rsid w:val="005B78E2"/>
    <w:rsid w:val="005B7C64"/>
    <w:rsid w:val="005C7722"/>
    <w:rsid w:val="005D0306"/>
    <w:rsid w:val="005D0C25"/>
    <w:rsid w:val="005D2D73"/>
    <w:rsid w:val="005D2FD5"/>
    <w:rsid w:val="005D3E99"/>
    <w:rsid w:val="005D444E"/>
    <w:rsid w:val="005D6769"/>
    <w:rsid w:val="005E05F8"/>
    <w:rsid w:val="005E5819"/>
    <w:rsid w:val="005F09B2"/>
    <w:rsid w:val="005F2711"/>
    <w:rsid w:val="005F3FEF"/>
    <w:rsid w:val="005F6A52"/>
    <w:rsid w:val="005F6D6B"/>
    <w:rsid w:val="00600683"/>
    <w:rsid w:val="00611305"/>
    <w:rsid w:val="0061302D"/>
    <w:rsid w:val="00616894"/>
    <w:rsid w:val="00624C8E"/>
    <w:rsid w:val="00626520"/>
    <w:rsid w:val="0062793D"/>
    <w:rsid w:val="00630377"/>
    <w:rsid w:val="006319E4"/>
    <w:rsid w:val="006359BD"/>
    <w:rsid w:val="00635A8E"/>
    <w:rsid w:val="0063601F"/>
    <w:rsid w:val="00636BC8"/>
    <w:rsid w:val="006419D6"/>
    <w:rsid w:val="006424E1"/>
    <w:rsid w:val="006455DA"/>
    <w:rsid w:val="006473DE"/>
    <w:rsid w:val="0064745B"/>
    <w:rsid w:val="00647754"/>
    <w:rsid w:val="00651B6E"/>
    <w:rsid w:val="0065641C"/>
    <w:rsid w:val="00657D62"/>
    <w:rsid w:val="006612BA"/>
    <w:rsid w:val="00661DE1"/>
    <w:rsid w:val="00662689"/>
    <w:rsid w:val="006638E9"/>
    <w:rsid w:val="00667290"/>
    <w:rsid w:val="00667858"/>
    <w:rsid w:val="00673C34"/>
    <w:rsid w:val="006753D3"/>
    <w:rsid w:val="0067784F"/>
    <w:rsid w:val="006855A2"/>
    <w:rsid w:val="00686AB1"/>
    <w:rsid w:val="00696B98"/>
    <w:rsid w:val="006A22FB"/>
    <w:rsid w:val="006A3498"/>
    <w:rsid w:val="006A4025"/>
    <w:rsid w:val="006B1091"/>
    <w:rsid w:val="006B3FCC"/>
    <w:rsid w:val="006B40B1"/>
    <w:rsid w:val="006B4EC5"/>
    <w:rsid w:val="006C07DE"/>
    <w:rsid w:val="006C0906"/>
    <w:rsid w:val="006C1239"/>
    <w:rsid w:val="006C1C67"/>
    <w:rsid w:val="006C2DA0"/>
    <w:rsid w:val="006C48E8"/>
    <w:rsid w:val="006C6209"/>
    <w:rsid w:val="006D1237"/>
    <w:rsid w:val="006D2041"/>
    <w:rsid w:val="006D2C89"/>
    <w:rsid w:val="006D3BDE"/>
    <w:rsid w:val="006D667A"/>
    <w:rsid w:val="006D7620"/>
    <w:rsid w:val="006E65FF"/>
    <w:rsid w:val="006F0E2F"/>
    <w:rsid w:val="006F236F"/>
    <w:rsid w:val="006F741C"/>
    <w:rsid w:val="0070098A"/>
    <w:rsid w:val="00703B8E"/>
    <w:rsid w:val="00705B4A"/>
    <w:rsid w:val="00706B23"/>
    <w:rsid w:val="00706CB4"/>
    <w:rsid w:val="007106D3"/>
    <w:rsid w:val="00710B10"/>
    <w:rsid w:val="00710FF4"/>
    <w:rsid w:val="00714E50"/>
    <w:rsid w:val="00716F52"/>
    <w:rsid w:val="007178ED"/>
    <w:rsid w:val="00717C43"/>
    <w:rsid w:val="00720057"/>
    <w:rsid w:val="00721B68"/>
    <w:rsid w:val="007254FE"/>
    <w:rsid w:val="00726DFD"/>
    <w:rsid w:val="00730D42"/>
    <w:rsid w:val="007350E1"/>
    <w:rsid w:val="00735C73"/>
    <w:rsid w:val="0073681D"/>
    <w:rsid w:val="0073714F"/>
    <w:rsid w:val="00737C2F"/>
    <w:rsid w:val="007401ED"/>
    <w:rsid w:val="0074153A"/>
    <w:rsid w:val="00744B7F"/>
    <w:rsid w:val="0075114B"/>
    <w:rsid w:val="0075228A"/>
    <w:rsid w:val="00753135"/>
    <w:rsid w:val="00754CC7"/>
    <w:rsid w:val="007600A9"/>
    <w:rsid w:val="007616C3"/>
    <w:rsid w:val="00763A53"/>
    <w:rsid w:val="00764316"/>
    <w:rsid w:val="00764385"/>
    <w:rsid w:val="0076450C"/>
    <w:rsid w:val="007655C4"/>
    <w:rsid w:val="00765FA2"/>
    <w:rsid w:val="00766772"/>
    <w:rsid w:val="00766E20"/>
    <w:rsid w:val="007702A7"/>
    <w:rsid w:val="007722A4"/>
    <w:rsid w:val="007738DD"/>
    <w:rsid w:val="007741DD"/>
    <w:rsid w:val="00774B4B"/>
    <w:rsid w:val="0077522C"/>
    <w:rsid w:val="00776EC0"/>
    <w:rsid w:val="00780972"/>
    <w:rsid w:val="00782ED7"/>
    <w:rsid w:val="00792329"/>
    <w:rsid w:val="00795BA1"/>
    <w:rsid w:val="00797451"/>
    <w:rsid w:val="00797EE3"/>
    <w:rsid w:val="00797F25"/>
    <w:rsid w:val="007A0401"/>
    <w:rsid w:val="007A08E8"/>
    <w:rsid w:val="007A2775"/>
    <w:rsid w:val="007A3F02"/>
    <w:rsid w:val="007A4131"/>
    <w:rsid w:val="007A47B9"/>
    <w:rsid w:val="007A5E68"/>
    <w:rsid w:val="007B0AEE"/>
    <w:rsid w:val="007B2211"/>
    <w:rsid w:val="007B5216"/>
    <w:rsid w:val="007B6FEB"/>
    <w:rsid w:val="007C1D96"/>
    <w:rsid w:val="007C25F9"/>
    <w:rsid w:val="007C2D89"/>
    <w:rsid w:val="007C30AB"/>
    <w:rsid w:val="007C7FA4"/>
    <w:rsid w:val="007D3286"/>
    <w:rsid w:val="007E280B"/>
    <w:rsid w:val="007E2E10"/>
    <w:rsid w:val="007E66DD"/>
    <w:rsid w:val="007F01A7"/>
    <w:rsid w:val="007F0654"/>
    <w:rsid w:val="007F208F"/>
    <w:rsid w:val="007F474D"/>
    <w:rsid w:val="007F4BEA"/>
    <w:rsid w:val="007F55DF"/>
    <w:rsid w:val="007F5C54"/>
    <w:rsid w:val="007F7930"/>
    <w:rsid w:val="00800841"/>
    <w:rsid w:val="0080552E"/>
    <w:rsid w:val="00806844"/>
    <w:rsid w:val="00806C4D"/>
    <w:rsid w:val="00807589"/>
    <w:rsid w:val="0081022C"/>
    <w:rsid w:val="00812AD6"/>
    <w:rsid w:val="00813E0A"/>
    <w:rsid w:val="00815969"/>
    <w:rsid w:val="00817015"/>
    <w:rsid w:val="00820DFB"/>
    <w:rsid w:val="008219BE"/>
    <w:rsid w:val="008240A5"/>
    <w:rsid w:val="00826F2E"/>
    <w:rsid w:val="00827176"/>
    <w:rsid w:val="00834299"/>
    <w:rsid w:val="00837C95"/>
    <w:rsid w:val="00841087"/>
    <w:rsid w:val="008412FD"/>
    <w:rsid w:val="008420BC"/>
    <w:rsid w:val="00842BC2"/>
    <w:rsid w:val="00853290"/>
    <w:rsid w:val="00854716"/>
    <w:rsid w:val="00855B55"/>
    <w:rsid w:val="00860F8C"/>
    <w:rsid w:val="00861A3A"/>
    <w:rsid w:val="00861DF2"/>
    <w:rsid w:val="008627AC"/>
    <w:rsid w:val="00863DC5"/>
    <w:rsid w:val="0087078C"/>
    <w:rsid w:val="00873067"/>
    <w:rsid w:val="0088206F"/>
    <w:rsid w:val="0088517D"/>
    <w:rsid w:val="00885328"/>
    <w:rsid w:val="00886F89"/>
    <w:rsid w:val="00891388"/>
    <w:rsid w:val="00896B0A"/>
    <w:rsid w:val="008A0252"/>
    <w:rsid w:val="008A17A4"/>
    <w:rsid w:val="008A7C3D"/>
    <w:rsid w:val="008B224B"/>
    <w:rsid w:val="008B2D75"/>
    <w:rsid w:val="008B4D46"/>
    <w:rsid w:val="008B79EF"/>
    <w:rsid w:val="008B7FA7"/>
    <w:rsid w:val="008C1050"/>
    <w:rsid w:val="008C2700"/>
    <w:rsid w:val="008C4847"/>
    <w:rsid w:val="008C7066"/>
    <w:rsid w:val="008C707E"/>
    <w:rsid w:val="008D2621"/>
    <w:rsid w:val="008D345E"/>
    <w:rsid w:val="008D427B"/>
    <w:rsid w:val="008D4637"/>
    <w:rsid w:val="008D50AA"/>
    <w:rsid w:val="008D5D15"/>
    <w:rsid w:val="008E103A"/>
    <w:rsid w:val="008E4FA8"/>
    <w:rsid w:val="008E6950"/>
    <w:rsid w:val="008F7FFB"/>
    <w:rsid w:val="009045E2"/>
    <w:rsid w:val="00907556"/>
    <w:rsid w:val="00907917"/>
    <w:rsid w:val="00907EDB"/>
    <w:rsid w:val="00914E3B"/>
    <w:rsid w:val="00922908"/>
    <w:rsid w:val="009232AE"/>
    <w:rsid w:val="00931918"/>
    <w:rsid w:val="00931DDD"/>
    <w:rsid w:val="00932216"/>
    <w:rsid w:val="009323C2"/>
    <w:rsid w:val="009345C6"/>
    <w:rsid w:val="00937784"/>
    <w:rsid w:val="009439AB"/>
    <w:rsid w:val="009451D0"/>
    <w:rsid w:val="00946E1B"/>
    <w:rsid w:val="00946F27"/>
    <w:rsid w:val="009525A5"/>
    <w:rsid w:val="009557EC"/>
    <w:rsid w:val="00956FC5"/>
    <w:rsid w:val="009577E9"/>
    <w:rsid w:val="00960E36"/>
    <w:rsid w:val="00961073"/>
    <w:rsid w:val="00962AA2"/>
    <w:rsid w:val="00970646"/>
    <w:rsid w:val="00974E15"/>
    <w:rsid w:val="00976CE3"/>
    <w:rsid w:val="00976D48"/>
    <w:rsid w:val="0098034E"/>
    <w:rsid w:val="009807A5"/>
    <w:rsid w:val="0098146D"/>
    <w:rsid w:val="00981BD2"/>
    <w:rsid w:val="00983A4A"/>
    <w:rsid w:val="00984B8D"/>
    <w:rsid w:val="0098575A"/>
    <w:rsid w:val="009858AA"/>
    <w:rsid w:val="0098607D"/>
    <w:rsid w:val="0099129B"/>
    <w:rsid w:val="00991DFA"/>
    <w:rsid w:val="00994BCA"/>
    <w:rsid w:val="00995560"/>
    <w:rsid w:val="00996DD6"/>
    <w:rsid w:val="009A1023"/>
    <w:rsid w:val="009A45B1"/>
    <w:rsid w:val="009A5EC5"/>
    <w:rsid w:val="009A6658"/>
    <w:rsid w:val="009A6BE3"/>
    <w:rsid w:val="009B2B86"/>
    <w:rsid w:val="009B309E"/>
    <w:rsid w:val="009B70E5"/>
    <w:rsid w:val="009C60C5"/>
    <w:rsid w:val="009D03C4"/>
    <w:rsid w:val="009D3A45"/>
    <w:rsid w:val="009D50A8"/>
    <w:rsid w:val="009E0239"/>
    <w:rsid w:val="009E600B"/>
    <w:rsid w:val="009E77AB"/>
    <w:rsid w:val="009E7CD6"/>
    <w:rsid w:val="009F0428"/>
    <w:rsid w:val="009F0CAE"/>
    <w:rsid w:val="009F1DBB"/>
    <w:rsid w:val="009F22C9"/>
    <w:rsid w:val="009F4976"/>
    <w:rsid w:val="009F6DD8"/>
    <w:rsid w:val="00A011DA"/>
    <w:rsid w:val="00A011FA"/>
    <w:rsid w:val="00A03D2C"/>
    <w:rsid w:val="00A058AC"/>
    <w:rsid w:val="00A06C93"/>
    <w:rsid w:val="00A117A5"/>
    <w:rsid w:val="00A16F2C"/>
    <w:rsid w:val="00A21C49"/>
    <w:rsid w:val="00A21E22"/>
    <w:rsid w:val="00A25772"/>
    <w:rsid w:val="00A27491"/>
    <w:rsid w:val="00A30C8A"/>
    <w:rsid w:val="00A312B8"/>
    <w:rsid w:val="00A32ADC"/>
    <w:rsid w:val="00A406D9"/>
    <w:rsid w:val="00A43C5E"/>
    <w:rsid w:val="00A43FBA"/>
    <w:rsid w:val="00A45963"/>
    <w:rsid w:val="00A476A8"/>
    <w:rsid w:val="00A51443"/>
    <w:rsid w:val="00A53808"/>
    <w:rsid w:val="00A54397"/>
    <w:rsid w:val="00A55F55"/>
    <w:rsid w:val="00A604E4"/>
    <w:rsid w:val="00A618E8"/>
    <w:rsid w:val="00A65FEE"/>
    <w:rsid w:val="00A66D11"/>
    <w:rsid w:val="00A676AA"/>
    <w:rsid w:val="00A702F1"/>
    <w:rsid w:val="00A736B1"/>
    <w:rsid w:val="00A73F44"/>
    <w:rsid w:val="00A751CD"/>
    <w:rsid w:val="00A77F73"/>
    <w:rsid w:val="00A8254C"/>
    <w:rsid w:val="00A913FE"/>
    <w:rsid w:val="00A93753"/>
    <w:rsid w:val="00A96F4D"/>
    <w:rsid w:val="00AA015A"/>
    <w:rsid w:val="00AA4CA2"/>
    <w:rsid w:val="00AA5E15"/>
    <w:rsid w:val="00AB029C"/>
    <w:rsid w:val="00AB4819"/>
    <w:rsid w:val="00AB4838"/>
    <w:rsid w:val="00AB619A"/>
    <w:rsid w:val="00AB70EE"/>
    <w:rsid w:val="00AC4498"/>
    <w:rsid w:val="00AC4D4E"/>
    <w:rsid w:val="00AC51A1"/>
    <w:rsid w:val="00AD008E"/>
    <w:rsid w:val="00AD3749"/>
    <w:rsid w:val="00AD4953"/>
    <w:rsid w:val="00AD5A49"/>
    <w:rsid w:val="00AD5D6D"/>
    <w:rsid w:val="00AE00B7"/>
    <w:rsid w:val="00AE1B52"/>
    <w:rsid w:val="00AE2455"/>
    <w:rsid w:val="00AE4B79"/>
    <w:rsid w:val="00AE5464"/>
    <w:rsid w:val="00AE61D1"/>
    <w:rsid w:val="00AE6408"/>
    <w:rsid w:val="00AE660B"/>
    <w:rsid w:val="00AE779F"/>
    <w:rsid w:val="00AE7D2F"/>
    <w:rsid w:val="00AF2B77"/>
    <w:rsid w:val="00AF2C0F"/>
    <w:rsid w:val="00AF4170"/>
    <w:rsid w:val="00AF6181"/>
    <w:rsid w:val="00AF6B15"/>
    <w:rsid w:val="00B02845"/>
    <w:rsid w:val="00B02F00"/>
    <w:rsid w:val="00B07D83"/>
    <w:rsid w:val="00B114E1"/>
    <w:rsid w:val="00B11CBD"/>
    <w:rsid w:val="00B159BE"/>
    <w:rsid w:val="00B22903"/>
    <w:rsid w:val="00B257E9"/>
    <w:rsid w:val="00B25B78"/>
    <w:rsid w:val="00B26E63"/>
    <w:rsid w:val="00B27DE7"/>
    <w:rsid w:val="00B3469F"/>
    <w:rsid w:val="00B34AFF"/>
    <w:rsid w:val="00B35D05"/>
    <w:rsid w:val="00B368C9"/>
    <w:rsid w:val="00B41B71"/>
    <w:rsid w:val="00B42390"/>
    <w:rsid w:val="00B42DD6"/>
    <w:rsid w:val="00B42ED1"/>
    <w:rsid w:val="00B44126"/>
    <w:rsid w:val="00B45A00"/>
    <w:rsid w:val="00B4649B"/>
    <w:rsid w:val="00B53B01"/>
    <w:rsid w:val="00B54451"/>
    <w:rsid w:val="00B6338C"/>
    <w:rsid w:val="00B6497C"/>
    <w:rsid w:val="00B64B08"/>
    <w:rsid w:val="00B67B7F"/>
    <w:rsid w:val="00B73373"/>
    <w:rsid w:val="00B73BA0"/>
    <w:rsid w:val="00B74CDF"/>
    <w:rsid w:val="00B759C6"/>
    <w:rsid w:val="00B75B83"/>
    <w:rsid w:val="00B77013"/>
    <w:rsid w:val="00B8079C"/>
    <w:rsid w:val="00B80991"/>
    <w:rsid w:val="00B80AEA"/>
    <w:rsid w:val="00B8483D"/>
    <w:rsid w:val="00B87C8E"/>
    <w:rsid w:val="00B87D6E"/>
    <w:rsid w:val="00B91676"/>
    <w:rsid w:val="00B919C2"/>
    <w:rsid w:val="00B92939"/>
    <w:rsid w:val="00B941DA"/>
    <w:rsid w:val="00B96A54"/>
    <w:rsid w:val="00B978D2"/>
    <w:rsid w:val="00BA10AD"/>
    <w:rsid w:val="00BA3F7A"/>
    <w:rsid w:val="00BA51B4"/>
    <w:rsid w:val="00BA69F9"/>
    <w:rsid w:val="00BB1450"/>
    <w:rsid w:val="00BB3DCE"/>
    <w:rsid w:val="00BB4744"/>
    <w:rsid w:val="00BB4DC0"/>
    <w:rsid w:val="00BB4F36"/>
    <w:rsid w:val="00BC1B5F"/>
    <w:rsid w:val="00BC73D3"/>
    <w:rsid w:val="00BD0FBC"/>
    <w:rsid w:val="00BD23BC"/>
    <w:rsid w:val="00BD6B72"/>
    <w:rsid w:val="00BD6D08"/>
    <w:rsid w:val="00BE0151"/>
    <w:rsid w:val="00BE1394"/>
    <w:rsid w:val="00BE13D7"/>
    <w:rsid w:val="00BE1FC9"/>
    <w:rsid w:val="00BE3700"/>
    <w:rsid w:val="00BE71CF"/>
    <w:rsid w:val="00BE78CB"/>
    <w:rsid w:val="00BF368C"/>
    <w:rsid w:val="00C0019A"/>
    <w:rsid w:val="00C01B23"/>
    <w:rsid w:val="00C02FAD"/>
    <w:rsid w:val="00C03A21"/>
    <w:rsid w:val="00C04FB3"/>
    <w:rsid w:val="00C06238"/>
    <w:rsid w:val="00C07E23"/>
    <w:rsid w:val="00C10B7C"/>
    <w:rsid w:val="00C113F1"/>
    <w:rsid w:val="00C11CEF"/>
    <w:rsid w:val="00C11D39"/>
    <w:rsid w:val="00C1283D"/>
    <w:rsid w:val="00C139EE"/>
    <w:rsid w:val="00C13FD4"/>
    <w:rsid w:val="00C142A1"/>
    <w:rsid w:val="00C22067"/>
    <w:rsid w:val="00C267BD"/>
    <w:rsid w:val="00C26D8C"/>
    <w:rsid w:val="00C31939"/>
    <w:rsid w:val="00C332A3"/>
    <w:rsid w:val="00C33370"/>
    <w:rsid w:val="00C41FC7"/>
    <w:rsid w:val="00C443A8"/>
    <w:rsid w:val="00C45A84"/>
    <w:rsid w:val="00C45E33"/>
    <w:rsid w:val="00C47993"/>
    <w:rsid w:val="00C53C58"/>
    <w:rsid w:val="00C55CD6"/>
    <w:rsid w:val="00C56104"/>
    <w:rsid w:val="00C56ACB"/>
    <w:rsid w:val="00C57008"/>
    <w:rsid w:val="00C60EE9"/>
    <w:rsid w:val="00C62865"/>
    <w:rsid w:val="00C70D39"/>
    <w:rsid w:val="00C724B5"/>
    <w:rsid w:val="00C739CC"/>
    <w:rsid w:val="00C75E7F"/>
    <w:rsid w:val="00C825CE"/>
    <w:rsid w:val="00C86EA1"/>
    <w:rsid w:val="00C875B2"/>
    <w:rsid w:val="00C87C36"/>
    <w:rsid w:val="00C9093B"/>
    <w:rsid w:val="00C909B9"/>
    <w:rsid w:val="00C9258D"/>
    <w:rsid w:val="00C93D1A"/>
    <w:rsid w:val="00CA3313"/>
    <w:rsid w:val="00CA3592"/>
    <w:rsid w:val="00CA6540"/>
    <w:rsid w:val="00CB38A6"/>
    <w:rsid w:val="00CB5C62"/>
    <w:rsid w:val="00CB7DA5"/>
    <w:rsid w:val="00CC1874"/>
    <w:rsid w:val="00CC20C3"/>
    <w:rsid w:val="00CC2304"/>
    <w:rsid w:val="00CC2CC7"/>
    <w:rsid w:val="00CC7EEE"/>
    <w:rsid w:val="00CD26E6"/>
    <w:rsid w:val="00CD2B5D"/>
    <w:rsid w:val="00CD3105"/>
    <w:rsid w:val="00CD6EA4"/>
    <w:rsid w:val="00CE756A"/>
    <w:rsid w:val="00CF2C1D"/>
    <w:rsid w:val="00CF4555"/>
    <w:rsid w:val="00CF477E"/>
    <w:rsid w:val="00CF5F79"/>
    <w:rsid w:val="00CF6936"/>
    <w:rsid w:val="00CF7D71"/>
    <w:rsid w:val="00CF7ED1"/>
    <w:rsid w:val="00D02857"/>
    <w:rsid w:val="00D2144A"/>
    <w:rsid w:val="00D22F74"/>
    <w:rsid w:val="00D24234"/>
    <w:rsid w:val="00D253E3"/>
    <w:rsid w:val="00D2614C"/>
    <w:rsid w:val="00D27171"/>
    <w:rsid w:val="00D3026C"/>
    <w:rsid w:val="00D31F4B"/>
    <w:rsid w:val="00D34019"/>
    <w:rsid w:val="00D343DF"/>
    <w:rsid w:val="00D40509"/>
    <w:rsid w:val="00D415C1"/>
    <w:rsid w:val="00D42B95"/>
    <w:rsid w:val="00D43FAC"/>
    <w:rsid w:val="00D44286"/>
    <w:rsid w:val="00D44809"/>
    <w:rsid w:val="00D47309"/>
    <w:rsid w:val="00D47B27"/>
    <w:rsid w:val="00D5449B"/>
    <w:rsid w:val="00D5523A"/>
    <w:rsid w:val="00D55F0D"/>
    <w:rsid w:val="00D57045"/>
    <w:rsid w:val="00D5773F"/>
    <w:rsid w:val="00D57891"/>
    <w:rsid w:val="00D64339"/>
    <w:rsid w:val="00D657BA"/>
    <w:rsid w:val="00D67814"/>
    <w:rsid w:val="00D67AAE"/>
    <w:rsid w:val="00D706DB"/>
    <w:rsid w:val="00D82B88"/>
    <w:rsid w:val="00D84EE5"/>
    <w:rsid w:val="00D91DF3"/>
    <w:rsid w:val="00D94F2E"/>
    <w:rsid w:val="00D95472"/>
    <w:rsid w:val="00DA2296"/>
    <w:rsid w:val="00DA6058"/>
    <w:rsid w:val="00DA7587"/>
    <w:rsid w:val="00DB1DD4"/>
    <w:rsid w:val="00DB3503"/>
    <w:rsid w:val="00DB463E"/>
    <w:rsid w:val="00DB7EFC"/>
    <w:rsid w:val="00DC2E85"/>
    <w:rsid w:val="00DC39F2"/>
    <w:rsid w:val="00DC6D87"/>
    <w:rsid w:val="00DD44EF"/>
    <w:rsid w:val="00DD55FA"/>
    <w:rsid w:val="00DD6E30"/>
    <w:rsid w:val="00DE1A08"/>
    <w:rsid w:val="00DE5E64"/>
    <w:rsid w:val="00DE603A"/>
    <w:rsid w:val="00DF09E7"/>
    <w:rsid w:val="00DF4926"/>
    <w:rsid w:val="00DF7546"/>
    <w:rsid w:val="00E009F1"/>
    <w:rsid w:val="00E01CD8"/>
    <w:rsid w:val="00E05820"/>
    <w:rsid w:val="00E10BAD"/>
    <w:rsid w:val="00E113DF"/>
    <w:rsid w:val="00E126A8"/>
    <w:rsid w:val="00E12AAC"/>
    <w:rsid w:val="00E13313"/>
    <w:rsid w:val="00E14CBB"/>
    <w:rsid w:val="00E14F31"/>
    <w:rsid w:val="00E15E66"/>
    <w:rsid w:val="00E16C66"/>
    <w:rsid w:val="00E16C7C"/>
    <w:rsid w:val="00E17FA5"/>
    <w:rsid w:val="00E205FD"/>
    <w:rsid w:val="00E209A8"/>
    <w:rsid w:val="00E26334"/>
    <w:rsid w:val="00E30478"/>
    <w:rsid w:val="00E3127A"/>
    <w:rsid w:val="00E329BA"/>
    <w:rsid w:val="00E33E34"/>
    <w:rsid w:val="00E41BC9"/>
    <w:rsid w:val="00E43337"/>
    <w:rsid w:val="00E43531"/>
    <w:rsid w:val="00E43C67"/>
    <w:rsid w:val="00E44264"/>
    <w:rsid w:val="00E50B56"/>
    <w:rsid w:val="00E53359"/>
    <w:rsid w:val="00E5370F"/>
    <w:rsid w:val="00E53743"/>
    <w:rsid w:val="00E569EC"/>
    <w:rsid w:val="00E60A14"/>
    <w:rsid w:val="00E62E5B"/>
    <w:rsid w:val="00E63D20"/>
    <w:rsid w:val="00E64D67"/>
    <w:rsid w:val="00E679CF"/>
    <w:rsid w:val="00E758F7"/>
    <w:rsid w:val="00E762C6"/>
    <w:rsid w:val="00E81070"/>
    <w:rsid w:val="00EA1071"/>
    <w:rsid w:val="00EA1575"/>
    <w:rsid w:val="00EA2DE9"/>
    <w:rsid w:val="00EA2E70"/>
    <w:rsid w:val="00EA44AC"/>
    <w:rsid w:val="00EA5033"/>
    <w:rsid w:val="00EA6167"/>
    <w:rsid w:val="00EB0F52"/>
    <w:rsid w:val="00EB29C5"/>
    <w:rsid w:val="00EB2BCE"/>
    <w:rsid w:val="00EB3257"/>
    <w:rsid w:val="00EB3519"/>
    <w:rsid w:val="00EB39D1"/>
    <w:rsid w:val="00EC27BF"/>
    <w:rsid w:val="00EC2873"/>
    <w:rsid w:val="00EC6DDE"/>
    <w:rsid w:val="00ED3535"/>
    <w:rsid w:val="00ED47ED"/>
    <w:rsid w:val="00ED633E"/>
    <w:rsid w:val="00ED6350"/>
    <w:rsid w:val="00EE040D"/>
    <w:rsid w:val="00EE06BF"/>
    <w:rsid w:val="00EE0DE8"/>
    <w:rsid w:val="00EE1298"/>
    <w:rsid w:val="00EE6B61"/>
    <w:rsid w:val="00EE74A4"/>
    <w:rsid w:val="00EF0DA9"/>
    <w:rsid w:val="00EF2679"/>
    <w:rsid w:val="00F01F04"/>
    <w:rsid w:val="00F01F26"/>
    <w:rsid w:val="00F02BC5"/>
    <w:rsid w:val="00F032BD"/>
    <w:rsid w:val="00F10141"/>
    <w:rsid w:val="00F125F2"/>
    <w:rsid w:val="00F148A3"/>
    <w:rsid w:val="00F162A3"/>
    <w:rsid w:val="00F1724F"/>
    <w:rsid w:val="00F179E2"/>
    <w:rsid w:val="00F234D1"/>
    <w:rsid w:val="00F256AD"/>
    <w:rsid w:val="00F25EF4"/>
    <w:rsid w:val="00F2625D"/>
    <w:rsid w:val="00F35A0C"/>
    <w:rsid w:val="00F363F8"/>
    <w:rsid w:val="00F3661C"/>
    <w:rsid w:val="00F36E31"/>
    <w:rsid w:val="00F40B49"/>
    <w:rsid w:val="00F443B2"/>
    <w:rsid w:val="00F458C4"/>
    <w:rsid w:val="00F46ADD"/>
    <w:rsid w:val="00F52234"/>
    <w:rsid w:val="00F52963"/>
    <w:rsid w:val="00F52F6B"/>
    <w:rsid w:val="00F53684"/>
    <w:rsid w:val="00F53DFF"/>
    <w:rsid w:val="00F5616D"/>
    <w:rsid w:val="00F56991"/>
    <w:rsid w:val="00F603D7"/>
    <w:rsid w:val="00F608A4"/>
    <w:rsid w:val="00F649EC"/>
    <w:rsid w:val="00F6770F"/>
    <w:rsid w:val="00F72157"/>
    <w:rsid w:val="00F72F56"/>
    <w:rsid w:val="00F76B7B"/>
    <w:rsid w:val="00F76D0A"/>
    <w:rsid w:val="00F83A9B"/>
    <w:rsid w:val="00F849CA"/>
    <w:rsid w:val="00F85484"/>
    <w:rsid w:val="00F917A4"/>
    <w:rsid w:val="00F9180E"/>
    <w:rsid w:val="00F943CA"/>
    <w:rsid w:val="00FA2162"/>
    <w:rsid w:val="00FA7452"/>
    <w:rsid w:val="00FB08F2"/>
    <w:rsid w:val="00FB1DF4"/>
    <w:rsid w:val="00FB4030"/>
    <w:rsid w:val="00FB4EB1"/>
    <w:rsid w:val="00FB59C5"/>
    <w:rsid w:val="00FB6AD0"/>
    <w:rsid w:val="00FB76B8"/>
    <w:rsid w:val="00FB7A41"/>
    <w:rsid w:val="00FC21B4"/>
    <w:rsid w:val="00FC248D"/>
    <w:rsid w:val="00FC2BE2"/>
    <w:rsid w:val="00FC3815"/>
    <w:rsid w:val="00FC4074"/>
    <w:rsid w:val="00FC4F4C"/>
    <w:rsid w:val="00FC7794"/>
    <w:rsid w:val="00FD07D9"/>
    <w:rsid w:val="00FD59FE"/>
    <w:rsid w:val="00FD7697"/>
    <w:rsid w:val="00FE0A51"/>
    <w:rsid w:val="00FE192A"/>
    <w:rsid w:val="00FE34EB"/>
    <w:rsid w:val="00FE4D79"/>
    <w:rsid w:val="00FE4E64"/>
    <w:rsid w:val="00FE67E6"/>
    <w:rsid w:val="00FE7D6D"/>
    <w:rsid w:val="00FF0E1A"/>
    <w:rsid w:val="00FF38B4"/>
    <w:rsid w:val="00FF595C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9270"/>
  <w15:chartTrackingRefBased/>
  <w15:docId w15:val="{E1005471-5456-410A-AC6C-A376D4EE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5F79"/>
    <w:pPr>
      <w:spacing w:line="360" w:lineRule="auto"/>
      <w:jc w:val="both"/>
    </w:pPr>
    <w:rPr>
      <w:rFonts w:ascii="Open Sans" w:eastAsiaTheme="minorEastAsia" w:hAnsi="Open Sans" w:cs="Open Sans"/>
      <w:sz w:val="2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5F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FBD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5F7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5F7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5F7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5F7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5F7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5F7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CF5F79"/>
    <w:rPr>
      <w:rFonts w:ascii="Open Sans" w:eastAsiaTheme="majorEastAsia" w:hAnsi="Open Sans" w:cs="Open Sans"/>
      <w:b/>
      <w:bCs/>
      <w:smallCaps/>
      <w:color w:val="000000" w:themeColor="text1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152FBD"/>
    <w:rPr>
      <w:rFonts w:ascii="Open Sans" w:eastAsiaTheme="majorEastAsia" w:hAnsi="Open Sans" w:cstheme="majorBidi"/>
      <w:b/>
      <w:bCs/>
      <w:smallCaps/>
      <w:color w:val="000000" w:themeColor="text1"/>
      <w:sz w:val="24"/>
      <w:szCs w:val="24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57CF4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E78CB"/>
    <w:rPr>
      <w:rFonts w:ascii="Open Sans" w:eastAsiaTheme="majorEastAsia" w:hAnsi="Open Sans" w:cs="Open Sans"/>
      <w:b/>
      <w:bCs/>
      <w:color w:val="000000" w:themeColor="text1"/>
      <w:sz w:val="20"/>
      <w:szCs w:val="20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5F7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5F79"/>
    <w:rPr>
      <w:rFonts w:asciiTheme="majorHAnsi" w:eastAsiaTheme="majorEastAsia" w:hAnsiTheme="majorHAnsi" w:cstheme="majorBidi"/>
      <w:color w:val="323E4F" w:themeColor="text2" w:themeShade="BF"/>
      <w:sz w:val="24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5F79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F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F5F79"/>
    <w:rPr>
      <w:rFonts w:eastAsiaTheme="minorEastAsia"/>
      <w:color w:val="5A5A5A" w:themeColor="text1" w:themeTint="A5"/>
      <w:spacing w:val="10"/>
      <w:sz w:val="24"/>
      <w:lang w:eastAsia="ja-JP"/>
    </w:rPr>
  </w:style>
  <w:style w:type="paragraph" w:styleId="Akapitzlist">
    <w:name w:val="List Paragraph"/>
    <w:basedOn w:val="Normalny"/>
    <w:uiPriority w:val="34"/>
    <w:qFormat/>
    <w:rsid w:val="00CF5F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F79"/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016E-C7FC-48EE-995B-C01D95CF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127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208</cp:revision>
  <dcterms:created xsi:type="dcterms:W3CDTF">2018-07-29T11:25:00Z</dcterms:created>
  <dcterms:modified xsi:type="dcterms:W3CDTF">2018-08-14T08:25:00Z</dcterms:modified>
</cp:coreProperties>
</file>